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757B37">
              <w:rPr>
                <w:sz w:val="18"/>
                <w:szCs w:val="18"/>
              </w:rPr>
              <w:t>11</w:t>
            </w:r>
            <w:r w:rsidR="00D4232E">
              <w:rPr>
                <w:sz w:val="18"/>
                <w:szCs w:val="18"/>
              </w:rPr>
              <w:t xml:space="preserve">» </w:t>
            </w:r>
            <w:r w:rsidR="00757B37">
              <w:rPr>
                <w:sz w:val="18"/>
                <w:szCs w:val="18"/>
              </w:rPr>
              <w:t>ма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DA4FD7">
              <w:rPr>
                <w:sz w:val="18"/>
                <w:szCs w:val="18"/>
              </w:rPr>
              <w:t>2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757B37" w:rsidP="00DA4FD7">
            <w:pPr>
              <w:tabs>
                <w:tab w:val="left" w:pos="1513"/>
              </w:tabs>
              <w:jc w:val="right"/>
            </w:pPr>
            <w:r>
              <w:t>апрель</w:t>
            </w:r>
            <w:r w:rsidR="003325A7">
              <w:t xml:space="preserve"> </w:t>
            </w:r>
            <w:r w:rsidR="00244B49">
              <w:t xml:space="preserve"> 202</w:t>
            </w:r>
            <w:r w:rsidR="00DA4FD7">
              <w:t>2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764C14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1583;</w:t>
      </w:r>
    </w:p>
    <w:p w:rsidR="00764C14" w:rsidRDefault="00764C14" w:rsidP="00764C14">
      <w:pPr>
        <w:tabs>
          <w:tab w:val="left" w:pos="9355"/>
        </w:tabs>
        <w:jc w:val="center"/>
        <w:outlineLvl w:val="0"/>
      </w:pPr>
      <w:r>
        <w:rPr>
          <w:b/>
          <w:sz w:val="24"/>
          <w:szCs w:val="24"/>
        </w:rPr>
        <w:t>Наименование объекта закупки:</w:t>
      </w:r>
      <w:r>
        <w:rPr>
          <w:b/>
        </w:rPr>
        <w:t xml:space="preserve"> </w:t>
      </w:r>
      <w:r>
        <w:rPr>
          <w:sz w:val="24"/>
          <w:szCs w:val="24"/>
        </w:rPr>
        <w:t>поставка продуктов нефтеперерабатывающей промышленности.</w:t>
      </w:r>
    </w:p>
    <w:p w:rsidR="00764C14" w:rsidRDefault="00764C14" w:rsidP="00764C14">
      <w:pPr>
        <w:tabs>
          <w:tab w:val="left" w:pos="1976"/>
        </w:tabs>
        <w:rPr>
          <w:b/>
          <w:sz w:val="24"/>
          <w:szCs w:val="24"/>
        </w:rPr>
      </w:pPr>
    </w:p>
    <w:p w:rsidR="00764C14" w:rsidRDefault="00764C14" w:rsidP="00764C1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764C14" w:rsidRDefault="00764C14" w:rsidP="00764C14">
      <w:pPr>
        <w:ind w:firstLine="708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05"/>
        <w:tblW w:w="10083" w:type="dxa"/>
        <w:tblLook w:val="04A0" w:firstRow="1" w:lastRow="0" w:firstColumn="1" w:lastColumn="0" w:noHBand="0" w:noVBand="1"/>
      </w:tblPr>
      <w:tblGrid>
        <w:gridCol w:w="560"/>
        <w:gridCol w:w="2302"/>
        <w:gridCol w:w="1062"/>
        <w:gridCol w:w="1959"/>
        <w:gridCol w:w="2066"/>
        <w:gridCol w:w="2134"/>
      </w:tblGrid>
      <w:tr w:rsidR="00764C14" w:rsidTr="00764C14">
        <w:trPr>
          <w:trHeight w:val="12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C14" w:rsidRDefault="00764C14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C14" w:rsidRDefault="00764C14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продукци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C14" w:rsidRDefault="00764C14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C14" w:rsidRDefault="00764C14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оличество продукции 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4C14" w:rsidRDefault="00764C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на за ед.                                             (руб.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14" w:rsidRDefault="00764C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умма                           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 xml:space="preserve">   (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руб.)</w:t>
            </w:r>
          </w:p>
        </w:tc>
      </w:tr>
      <w:tr w:rsidR="00764C14" w:rsidTr="00764C14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4C14" w:rsidRDefault="00764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C14" w:rsidRDefault="00764C1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нзин автомобильный АИ-92-К5 Россия, экологического класса-К5. Октановое число по исследовательскому методу – 92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C14" w:rsidRDefault="00764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р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C14" w:rsidRDefault="00764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4C14" w:rsidRDefault="00764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0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14" w:rsidRDefault="00764C14" w:rsidP="00764C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635,00</w:t>
            </w:r>
          </w:p>
        </w:tc>
      </w:tr>
    </w:tbl>
    <w:p w:rsidR="00764C14" w:rsidRDefault="00764C14" w:rsidP="00764C14">
      <w:pPr>
        <w:jc w:val="both"/>
        <w:rPr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0 июня 2022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227 25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 xml:space="preserve">01.04.2022г </w:t>
      </w:r>
    </w:p>
    <w:p w:rsidR="00764C14" w:rsidRDefault="00764C14" w:rsidP="00764C14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>
        <w:rPr>
          <w:bCs/>
          <w:iCs/>
          <w:sz w:val="24"/>
          <w:szCs w:val="24"/>
        </w:rPr>
        <w:t>Общество с ограниченной ответственность «</w:t>
      </w:r>
      <w:proofErr w:type="spellStart"/>
      <w:r>
        <w:rPr>
          <w:bCs/>
          <w:iCs/>
          <w:sz w:val="24"/>
          <w:szCs w:val="24"/>
        </w:rPr>
        <w:t>Чепецкнефтепродукт</w:t>
      </w:r>
      <w:proofErr w:type="spellEnd"/>
      <w:r>
        <w:rPr>
          <w:bCs/>
          <w:iCs/>
          <w:sz w:val="24"/>
          <w:szCs w:val="24"/>
        </w:rPr>
        <w:t>»</w:t>
      </w:r>
      <w:r>
        <w:rPr>
          <w:bCs/>
          <w:iCs/>
        </w:rPr>
        <w:t xml:space="preserve">     </w:t>
      </w:r>
    </w:p>
    <w:p w:rsidR="00764C14" w:rsidRDefault="00764C14" w:rsidP="00764C14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>
        <w:rPr>
          <w:sz w:val="24"/>
          <w:szCs w:val="24"/>
        </w:rPr>
        <w:t>220 635,0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764C14" w:rsidRDefault="00764C14" w:rsidP="00764C14">
      <w:pPr>
        <w:ind w:firstLine="708"/>
        <w:rPr>
          <w:b/>
          <w:sz w:val="24"/>
          <w:szCs w:val="24"/>
        </w:rPr>
      </w:pPr>
    </w:p>
    <w:p w:rsidR="00764C14" w:rsidRDefault="00764C14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0 июня 2022 года.</w:t>
      </w:r>
    </w:p>
    <w:p w:rsidR="00C534E3" w:rsidRDefault="00DA4FD7" w:rsidP="00C534E3">
      <w:pPr>
        <w:ind w:left="300"/>
        <w:jc w:val="center"/>
        <w:rPr>
          <w:b/>
          <w:sz w:val="24"/>
          <w:szCs w:val="24"/>
        </w:rPr>
      </w:pPr>
      <w:r>
        <w:lastRenderedPageBreak/>
        <w:t>.</w:t>
      </w:r>
      <w:r w:rsidR="00C534E3" w:rsidRPr="00C534E3">
        <w:rPr>
          <w:b/>
          <w:sz w:val="24"/>
          <w:szCs w:val="24"/>
        </w:rPr>
        <w:t xml:space="preserve"> </w:t>
      </w:r>
      <w:r w:rsidR="00C534E3">
        <w:rPr>
          <w:b/>
          <w:sz w:val="24"/>
          <w:szCs w:val="24"/>
        </w:rPr>
        <w:t>2.Номер закупки: №</w:t>
      </w:r>
      <w:r w:rsidR="00C534E3">
        <w:rPr>
          <w:b/>
          <w:color w:val="000000"/>
          <w:sz w:val="24"/>
          <w:szCs w:val="24"/>
        </w:rPr>
        <w:t xml:space="preserve"> </w:t>
      </w:r>
      <w:r w:rsidR="00C534E3">
        <w:rPr>
          <w:b/>
          <w:sz w:val="24"/>
          <w:szCs w:val="24"/>
        </w:rPr>
        <w:t>0340200003322001663;</w:t>
      </w:r>
    </w:p>
    <w:p w:rsidR="00C534E3" w:rsidRDefault="00C534E3" w:rsidP="00C534E3">
      <w:pPr>
        <w:tabs>
          <w:tab w:val="left" w:pos="9355"/>
        </w:tabs>
        <w:jc w:val="center"/>
        <w:outlineLvl w:val="0"/>
      </w:pPr>
      <w:r>
        <w:rPr>
          <w:b/>
          <w:sz w:val="24"/>
          <w:szCs w:val="24"/>
        </w:rPr>
        <w:t>Наименование объекта закупки:</w:t>
      </w:r>
      <w:r>
        <w:rPr>
          <w:b/>
        </w:rPr>
        <w:t xml:space="preserve"> </w:t>
      </w:r>
      <w:r w:rsidR="009B078B" w:rsidRPr="009B078B">
        <w:rPr>
          <w:sz w:val="24"/>
          <w:szCs w:val="24"/>
        </w:rPr>
        <w:t>услуги по предоставлению доступа в информационно-телекоммуникационную сеть «Интернет»</w:t>
      </w:r>
      <w:r w:rsidR="009B078B">
        <w:t xml:space="preserve">  </w:t>
      </w:r>
    </w:p>
    <w:p w:rsidR="00C534E3" w:rsidRDefault="00C534E3" w:rsidP="00C534E3">
      <w:pPr>
        <w:tabs>
          <w:tab w:val="left" w:pos="1976"/>
        </w:tabs>
        <w:rPr>
          <w:b/>
          <w:sz w:val="24"/>
          <w:szCs w:val="24"/>
        </w:rPr>
      </w:pPr>
    </w:p>
    <w:p w:rsidR="00C534E3" w:rsidRDefault="00C534E3" w:rsidP="00C534E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9B078B" w:rsidRDefault="009B078B" w:rsidP="00C534E3">
      <w:pPr>
        <w:ind w:firstLine="708"/>
        <w:rPr>
          <w:b/>
          <w:sz w:val="24"/>
          <w:szCs w:val="24"/>
        </w:rPr>
      </w:pPr>
    </w:p>
    <w:p w:rsidR="00C534E3" w:rsidRDefault="00C534E3" w:rsidP="00C534E3">
      <w:pPr>
        <w:ind w:firstLine="708"/>
        <w:rPr>
          <w:b/>
          <w:sz w:val="24"/>
          <w:szCs w:val="24"/>
        </w:rPr>
      </w:pPr>
    </w:p>
    <w:tbl>
      <w:tblPr>
        <w:tblW w:w="10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382"/>
        <w:gridCol w:w="709"/>
        <w:gridCol w:w="708"/>
        <w:gridCol w:w="1418"/>
        <w:gridCol w:w="1276"/>
        <w:gridCol w:w="1417"/>
        <w:gridCol w:w="1559"/>
      </w:tblGrid>
      <w:tr w:rsidR="009B078B" w:rsidRPr="00793FCE" w:rsidTr="009B078B">
        <w:trPr>
          <w:trHeight w:val="831"/>
        </w:trPr>
        <w:tc>
          <w:tcPr>
            <w:tcW w:w="557" w:type="dxa"/>
            <w:vAlign w:val="center"/>
          </w:tcPr>
          <w:p w:rsidR="009B078B" w:rsidRPr="00793FCE" w:rsidRDefault="009B078B" w:rsidP="001026C5">
            <w:pPr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793FCE">
              <w:rPr>
                <w:b/>
                <w:kern w:val="2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382" w:type="dxa"/>
            <w:vAlign w:val="center"/>
          </w:tcPr>
          <w:p w:rsidR="009B078B" w:rsidRPr="00793FCE" w:rsidRDefault="009B078B" w:rsidP="001026C5">
            <w:pPr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793FCE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709" w:type="dxa"/>
            <w:vAlign w:val="center"/>
          </w:tcPr>
          <w:p w:rsidR="009B078B" w:rsidRPr="00793FCE" w:rsidRDefault="009B078B" w:rsidP="001026C5">
            <w:pPr>
              <w:jc w:val="center"/>
              <w:rPr>
                <w:b/>
                <w:sz w:val="22"/>
                <w:szCs w:val="22"/>
              </w:rPr>
            </w:pPr>
            <w:r w:rsidRPr="00793FCE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9B078B" w:rsidRPr="00793FCE" w:rsidRDefault="009B078B" w:rsidP="001026C5">
            <w:pPr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793FCE">
              <w:rPr>
                <w:b/>
                <w:kern w:val="2"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9B078B" w:rsidRPr="00793FCE" w:rsidRDefault="009B078B" w:rsidP="001026C5">
            <w:pPr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793FCE">
              <w:rPr>
                <w:b/>
                <w:kern w:val="2"/>
                <w:sz w:val="22"/>
                <w:szCs w:val="22"/>
                <w:lang w:eastAsia="ar-SA"/>
              </w:rPr>
              <w:t xml:space="preserve">Тариф, </w:t>
            </w:r>
            <w:proofErr w:type="spellStart"/>
            <w:r w:rsidRPr="00793FCE">
              <w:rPr>
                <w:b/>
                <w:kern w:val="2"/>
                <w:sz w:val="22"/>
                <w:szCs w:val="22"/>
                <w:lang w:eastAsia="ar-SA"/>
              </w:rPr>
              <w:t>руб</w:t>
            </w:r>
            <w:proofErr w:type="spellEnd"/>
            <w:r w:rsidRPr="00793FCE">
              <w:rPr>
                <w:b/>
                <w:kern w:val="2"/>
                <w:sz w:val="22"/>
                <w:szCs w:val="22"/>
                <w:lang w:eastAsia="ar-SA"/>
              </w:rPr>
              <w:t xml:space="preserve"> в т.ч. НДС</w:t>
            </w:r>
          </w:p>
        </w:tc>
        <w:tc>
          <w:tcPr>
            <w:tcW w:w="1276" w:type="dxa"/>
            <w:vAlign w:val="center"/>
          </w:tcPr>
          <w:p w:rsidR="009B078B" w:rsidRPr="00793FCE" w:rsidRDefault="009B078B" w:rsidP="001026C5">
            <w:pPr>
              <w:jc w:val="center"/>
              <w:rPr>
                <w:b/>
                <w:sz w:val="22"/>
                <w:szCs w:val="22"/>
              </w:rPr>
            </w:pPr>
            <w:r w:rsidRPr="00793FCE">
              <w:rPr>
                <w:b/>
                <w:sz w:val="22"/>
                <w:szCs w:val="22"/>
              </w:rPr>
              <w:t>Цена, руб. в т.ч. НДС</w:t>
            </w:r>
          </w:p>
        </w:tc>
        <w:tc>
          <w:tcPr>
            <w:tcW w:w="1417" w:type="dxa"/>
            <w:vAlign w:val="center"/>
          </w:tcPr>
          <w:p w:rsidR="009B078B" w:rsidRPr="00793FCE" w:rsidRDefault="009B078B" w:rsidP="001026C5">
            <w:pPr>
              <w:jc w:val="center"/>
              <w:rPr>
                <w:b/>
                <w:sz w:val="22"/>
                <w:szCs w:val="22"/>
              </w:rPr>
            </w:pPr>
            <w:r w:rsidRPr="00793FCE">
              <w:rPr>
                <w:b/>
                <w:sz w:val="22"/>
                <w:szCs w:val="22"/>
              </w:rPr>
              <w:t>Срок оказания, мес.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9B078B" w:rsidRPr="00793FCE" w:rsidRDefault="009B078B" w:rsidP="001026C5">
            <w:pPr>
              <w:jc w:val="center"/>
              <w:rPr>
                <w:b/>
                <w:sz w:val="22"/>
                <w:szCs w:val="22"/>
              </w:rPr>
            </w:pPr>
            <w:r w:rsidRPr="00793FCE">
              <w:rPr>
                <w:b/>
                <w:sz w:val="22"/>
                <w:szCs w:val="22"/>
              </w:rPr>
              <w:t>Стоимость, руб. в т.ч.  НДС</w:t>
            </w:r>
          </w:p>
        </w:tc>
      </w:tr>
      <w:tr w:rsidR="009B078B" w:rsidRPr="00793FCE" w:rsidTr="009B078B">
        <w:trPr>
          <w:trHeight w:val="549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9B078B" w:rsidRPr="00793FCE" w:rsidRDefault="009B078B" w:rsidP="001026C5">
            <w:pPr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793FCE">
              <w:rPr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9B078B" w:rsidRPr="00793FCE" w:rsidRDefault="009B078B" w:rsidP="001026C5">
            <w:pPr>
              <w:jc w:val="center"/>
              <w:rPr>
                <w:rStyle w:val="cardmaininfocontent"/>
                <w:sz w:val="22"/>
                <w:szCs w:val="22"/>
              </w:rPr>
            </w:pPr>
            <w:r w:rsidRPr="00793FCE">
              <w:rPr>
                <w:sz w:val="22"/>
                <w:szCs w:val="22"/>
              </w:rPr>
              <w:t>Пользование сетью Интернет 10 Мбит/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078B" w:rsidRPr="00793FCE" w:rsidRDefault="009B078B" w:rsidP="001026C5">
            <w:pPr>
              <w:jc w:val="center"/>
              <w:rPr>
                <w:sz w:val="22"/>
                <w:szCs w:val="22"/>
              </w:rPr>
            </w:pPr>
            <w:r w:rsidRPr="00793FCE">
              <w:rPr>
                <w:sz w:val="22"/>
                <w:szCs w:val="22"/>
              </w:rPr>
              <w:t>ш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B078B" w:rsidRPr="00793FCE" w:rsidRDefault="009B078B" w:rsidP="001026C5">
            <w:pPr>
              <w:jc w:val="center"/>
              <w:rPr>
                <w:sz w:val="22"/>
                <w:szCs w:val="22"/>
              </w:rPr>
            </w:pPr>
            <w:r w:rsidRPr="00793FC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078B" w:rsidRPr="00793FCE" w:rsidRDefault="009B078B" w:rsidP="001026C5">
            <w:pPr>
              <w:jc w:val="center"/>
              <w:rPr>
                <w:sz w:val="22"/>
                <w:szCs w:val="22"/>
              </w:rPr>
            </w:pPr>
            <w:r w:rsidRPr="00793FCE">
              <w:rPr>
                <w:sz w:val="22"/>
                <w:szCs w:val="22"/>
              </w:rPr>
              <w:t>3 564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078B" w:rsidRPr="00793FCE" w:rsidRDefault="009B078B" w:rsidP="001026C5">
            <w:pPr>
              <w:jc w:val="center"/>
              <w:rPr>
                <w:sz w:val="22"/>
                <w:szCs w:val="22"/>
              </w:rPr>
            </w:pPr>
            <w:r w:rsidRPr="00793FCE">
              <w:rPr>
                <w:sz w:val="22"/>
                <w:szCs w:val="22"/>
              </w:rPr>
              <w:t>28 517,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078B" w:rsidRPr="00793FCE" w:rsidRDefault="009B078B" w:rsidP="001026C5">
            <w:pPr>
              <w:jc w:val="center"/>
              <w:rPr>
                <w:sz w:val="22"/>
                <w:szCs w:val="22"/>
              </w:rPr>
            </w:pPr>
            <w:r w:rsidRPr="00793FCE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B078B" w:rsidRPr="00793FCE" w:rsidRDefault="009B078B" w:rsidP="001026C5">
            <w:pPr>
              <w:jc w:val="center"/>
              <w:rPr>
                <w:sz w:val="22"/>
                <w:szCs w:val="22"/>
              </w:rPr>
            </w:pPr>
            <w:r w:rsidRPr="00793FCE">
              <w:rPr>
                <w:sz w:val="22"/>
                <w:szCs w:val="22"/>
              </w:rPr>
              <w:t>256 655,52</w:t>
            </w:r>
          </w:p>
        </w:tc>
      </w:tr>
      <w:tr w:rsidR="009B078B" w:rsidRPr="00793FCE" w:rsidTr="009B078B">
        <w:trPr>
          <w:trHeight w:val="549"/>
        </w:trPr>
        <w:tc>
          <w:tcPr>
            <w:tcW w:w="10026" w:type="dxa"/>
            <w:gridSpan w:val="8"/>
            <w:tcBorders>
              <w:bottom w:val="single" w:sz="4" w:space="0" w:color="auto"/>
            </w:tcBorders>
          </w:tcPr>
          <w:p w:rsidR="009B078B" w:rsidRPr="00793FCE" w:rsidRDefault="009B078B" w:rsidP="001026C5">
            <w:pPr>
              <w:rPr>
                <w:sz w:val="22"/>
                <w:szCs w:val="22"/>
              </w:rPr>
            </w:pPr>
            <w:r w:rsidRPr="00793FCE">
              <w:rPr>
                <w:sz w:val="22"/>
                <w:szCs w:val="22"/>
              </w:rPr>
              <w:t>ИТОГО: 256 655 руб. 52 коп. (двести пятьдесят шесть тысяч шестьсот пятьдесят пять рублей 52 копейки</w:t>
            </w:r>
            <w:proofErr w:type="gramStart"/>
            <w:r w:rsidRPr="00793FCE">
              <w:rPr>
                <w:sz w:val="22"/>
                <w:szCs w:val="22"/>
              </w:rPr>
              <w:t>),  в</w:t>
            </w:r>
            <w:proofErr w:type="gramEnd"/>
            <w:r w:rsidRPr="00793FCE">
              <w:rPr>
                <w:sz w:val="22"/>
                <w:szCs w:val="22"/>
              </w:rPr>
              <w:t xml:space="preserve"> том числе НДС 20 % - 42 775 руб. 92 коп</w:t>
            </w:r>
          </w:p>
        </w:tc>
      </w:tr>
      <w:tr w:rsidR="009B078B" w:rsidRPr="00E010F9" w:rsidTr="009B078B">
        <w:trPr>
          <w:trHeight w:val="319"/>
        </w:trPr>
        <w:tc>
          <w:tcPr>
            <w:tcW w:w="100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78B" w:rsidRPr="00E010F9" w:rsidRDefault="009B078B" w:rsidP="001026C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proofErr w:type="spellStart"/>
            <w:r>
              <w:rPr>
                <w:sz w:val="22"/>
                <w:szCs w:val="22"/>
              </w:rPr>
              <w:t>мес</w:t>
            </w:r>
            <w:proofErr w:type="spellEnd"/>
            <w:r>
              <w:rPr>
                <w:sz w:val="22"/>
                <w:szCs w:val="22"/>
              </w:rPr>
              <w:t xml:space="preserve"> = 1 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</w:tr>
    </w:tbl>
    <w:p w:rsidR="009B078B" w:rsidRDefault="009B078B" w:rsidP="00C534E3">
      <w:pPr>
        <w:ind w:firstLine="708"/>
        <w:rPr>
          <w:b/>
          <w:sz w:val="24"/>
          <w:szCs w:val="24"/>
        </w:rPr>
      </w:pPr>
    </w:p>
    <w:p w:rsidR="00C534E3" w:rsidRDefault="00C534E3" w:rsidP="00C534E3">
      <w:pPr>
        <w:jc w:val="both"/>
        <w:rPr>
          <w:sz w:val="24"/>
          <w:szCs w:val="24"/>
        </w:rPr>
      </w:pPr>
    </w:p>
    <w:p w:rsidR="00C534E3" w:rsidRDefault="00C534E3" w:rsidP="00C534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9B078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B078B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2 года.</w:t>
      </w:r>
      <w:r>
        <w:rPr>
          <w:b/>
          <w:sz w:val="24"/>
          <w:szCs w:val="24"/>
        </w:rPr>
        <w:t xml:space="preserve">          </w:t>
      </w:r>
    </w:p>
    <w:p w:rsidR="00C534E3" w:rsidRDefault="00C534E3" w:rsidP="00C534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2</w:t>
      </w:r>
      <w:r w:rsidR="009B078B">
        <w:rPr>
          <w:sz w:val="24"/>
          <w:szCs w:val="24"/>
        </w:rPr>
        <w:t>56 655,5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C534E3" w:rsidRDefault="00C534E3" w:rsidP="00C534E3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0</w:t>
      </w:r>
      <w:r w:rsidR="009B078B">
        <w:rPr>
          <w:sz w:val="24"/>
          <w:szCs w:val="24"/>
        </w:rPr>
        <w:t>4</w:t>
      </w:r>
      <w:r>
        <w:rPr>
          <w:sz w:val="24"/>
          <w:szCs w:val="24"/>
        </w:rPr>
        <w:t xml:space="preserve">.04.2022г </w:t>
      </w:r>
    </w:p>
    <w:p w:rsidR="00C534E3" w:rsidRDefault="00C534E3" w:rsidP="00C534E3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9B078B">
        <w:rPr>
          <w:bCs/>
          <w:iCs/>
          <w:sz w:val="24"/>
          <w:szCs w:val="24"/>
        </w:rPr>
        <w:t>Публичное акционерное общество «Ростелеком»</w:t>
      </w:r>
      <w:r>
        <w:rPr>
          <w:bCs/>
          <w:iCs/>
        </w:rPr>
        <w:t xml:space="preserve">     </w:t>
      </w:r>
    </w:p>
    <w:p w:rsidR="00C534E3" w:rsidRDefault="00C534E3" w:rsidP="00C534E3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>
        <w:rPr>
          <w:sz w:val="24"/>
          <w:szCs w:val="24"/>
        </w:rPr>
        <w:t>2</w:t>
      </w:r>
      <w:r w:rsidR="009B078B">
        <w:rPr>
          <w:sz w:val="24"/>
          <w:szCs w:val="24"/>
        </w:rPr>
        <w:t>56655,52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C534E3" w:rsidRDefault="00C534E3" w:rsidP="00C534E3">
      <w:pPr>
        <w:ind w:firstLine="708"/>
        <w:rPr>
          <w:b/>
          <w:sz w:val="24"/>
          <w:szCs w:val="24"/>
        </w:rPr>
      </w:pPr>
    </w:p>
    <w:p w:rsidR="00C534E3" w:rsidRDefault="00C534E3" w:rsidP="00C534E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9B078B">
        <w:rPr>
          <w:rFonts w:ascii="Times New Roman" w:hAnsi="Times New Roman"/>
          <w:szCs w:val="24"/>
        </w:rPr>
        <w:t>1 декабря</w:t>
      </w:r>
      <w:r>
        <w:rPr>
          <w:rFonts w:ascii="Times New Roman" w:hAnsi="Times New Roman"/>
          <w:szCs w:val="24"/>
        </w:rPr>
        <w:t xml:space="preserve"> 2022 года.</w:t>
      </w:r>
    </w:p>
    <w:p w:rsidR="00D507CD" w:rsidRPr="00DA4FD7" w:rsidRDefault="00D507CD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9B078B" w:rsidRDefault="009B078B" w:rsidP="009B078B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2694;</w:t>
      </w:r>
    </w:p>
    <w:p w:rsidR="009B078B" w:rsidRDefault="009B078B" w:rsidP="009B078B">
      <w:pPr>
        <w:tabs>
          <w:tab w:val="left" w:pos="9355"/>
        </w:tabs>
        <w:jc w:val="center"/>
        <w:outlineLvl w:val="0"/>
      </w:pPr>
      <w:r>
        <w:rPr>
          <w:b/>
          <w:sz w:val="24"/>
          <w:szCs w:val="24"/>
        </w:rPr>
        <w:t>Наименование объекта закупки:</w:t>
      </w:r>
      <w:r w:rsidRPr="009B078B">
        <w:rPr>
          <w:b/>
        </w:rPr>
        <w:t xml:space="preserve"> </w:t>
      </w:r>
      <w:r w:rsidRPr="009B078B">
        <w:rPr>
          <w:sz w:val="24"/>
          <w:szCs w:val="24"/>
        </w:rPr>
        <w:t>поставк</w:t>
      </w:r>
      <w:r>
        <w:rPr>
          <w:sz w:val="24"/>
          <w:szCs w:val="24"/>
        </w:rPr>
        <w:t>а</w:t>
      </w:r>
      <w:r w:rsidRPr="009B078B">
        <w:rPr>
          <w:sz w:val="24"/>
          <w:szCs w:val="24"/>
        </w:rPr>
        <w:t xml:space="preserve"> изделий медицинского назначения (перчатки)</w:t>
      </w:r>
    </w:p>
    <w:p w:rsidR="009B078B" w:rsidRDefault="009B078B" w:rsidP="009B078B">
      <w:pPr>
        <w:tabs>
          <w:tab w:val="left" w:pos="1976"/>
        </w:tabs>
        <w:rPr>
          <w:b/>
          <w:sz w:val="24"/>
          <w:szCs w:val="24"/>
        </w:rPr>
      </w:pPr>
    </w:p>
    <w:p w:rsidR="009B078B" w:rsidRDefault="009B078B" w:rsidP="009B078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E11AB1" w:rsidRDefault="00E11AB1" w:rsidP="009B078B">
      <w:pPr>
        <w:ind w:firstLine="708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5"/>
        <w:gridCol w:w="2327"/>
        <w:gridCol w:w="1621"/>
        <w:gridCol w:w="924"/>
        <w:gridCol w:w="1357"/>
        <w:gridCol w:w="1260"/>
        <w:gridCol w:w="1275"/>
      </w:tblGrid>
      <w:tr w:rsidR="00E11AB1" w:rsidTr="00E11AB1">
        <w:tc>
          <w:tcPr>
            <w:tcW w:w="865" w:type="dxa"/>
            <w:vAlign w:val="center"/>
          </w:tcPr>
          <w:p w:rsidR="00E11AB1" w:rsidRPr="00511264" w:rsidRDefault="00E11AB1" w:rsidP="00E11AB1">
            <w:pPr>
              <w:jc w:val="center"/>
              <w:rPr>
                <w:b/>
              </w:rPr>
            </w:pPr>
            <w:r w:rsidRPr="00511264">
              <w:rPr>
                <w:b/>
              </w:rPr>
              <w:t>№ п/п</w:t>
            </w:r>
          </w:p>
        </w:tc>
        <w:tc>
          <w:tcPr>
            <w:tcW w:w="2327" w:type="dxa"/>
            <w:vAlign w:val="center"/>
          </w:tcPr>
          <w:p w:rsidR="00E11AB1" w:rsidRPr="00511264" w:rsidRDefault="00E11AB1" w:rsidP="00E11AB1">
            <w:pPr>
              <w:jc w:val="center"/>
              <w:rPr>
                <w:b/>
              </w:rPr>
            </w:pPr>
            <w:r w:rsidRPr="00511264">
              <w:rPr>
                <w:b/>
              </w:rPr>
              <w:t xml:space="preserve">Наименование товара </w:t>
            </w:r>
            <w:r w:rsidRPr="00511264">
              <w:rPr>
                <w:b/>
              </w:rPr>
              <w:br/>
            </w:r>
          </w:p>
        </w:tc>
        <w:tc>
          <w:tcPr>
            <w:tcW w:w="1621" w:type="dxa"/>
            <w:vAlign w:val="center"/>
          </w:tcPr>
          <w:p w:rsidR="00E11AB1" w:rsidRPr="00511264" w:rsidRDefault="00E11AB1" w:rsidP="00E11AB1">
            <w:pPr>
              <w:jc w:val="center"/>
              <w:rPr>
                <w:b/>
              </w:rPr>
            </w:pPr>
            <w:r w:rsidRPr="00511264">
              <w:rPr>
                <w:b/>
                <w:bCs/>
              </w:rPr>
              <w:t>Страна происхождения товара</w:t>
            </w:r>
          </w:p>
        </w:tc>
        <w:tc>
          <w:tcPr>
            <w:tcW w:w="924" w:type="dxa"/>
            <w:vAlign w:val="center"/>
          </w:tcPr>
          <w:p w:rsidR="00E11AB1" w:rsidRPr="00511264" w:rsidRDefault="00E11AB1" w:rsidP="00E11AB1">
            <w:pPr>
              <w:jc w:val="center"/>
              <w:rPr>
                <w:b/>
              </w:rPr>
            </w:pPr>
            <w:r w:rsidRPr="00511264">
              <w:rPr>
                <w:b/>
              </w:rPr>
              <w:t>Ед. изм.</w:t>
            </w:r>
          </w:p>
        </w:tc>
        <w:tc>
          <w:tcPr>
            <w:tcW w:w="1357" w:type="dxa"/>
            <w:vAlign w:val="center"/>
          </w:tcPr>
          <w:p w:rsidR="00E11AB1" w:rsidRPr="00511264" w:rsidRDefault="00E11AB1" w:rsidP="00E11AB1">
            <w:pPr>
              <w:jc w:val="center"/>
              <w:rPr>
                <w:b/>
              </w:rPr>
            </w:pPr>
            <w:r w:rsidRPr="00511264">
              <w:rPr>
                <w:b/>
              </w:rPr>
              <w:t>Количество закупаемого</w:t>
            </w:r>
            <w:r w:rsidRPr="00511264">
              <w:rPr>
                <w:b/>
              </w:rPr>
              <w:br/>
              <w:t>товара</w:t>
            </w:r>
          </w:p>
        </w:tc>
        <w:tc>
          <w:tcPr>
            <w:tcW w:w="1260" w:type="dxa"/>
            <w:vAlign w:val="center"/>
          </w:tcPr>
          <w:p w:rsidR="00E11AB1" w:rsidRPr="00511264" w:rsidRDefault="00E11AB1" w:rsidP="00E11AB1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11264">
              <w:rPr>
                <w:b/>
              </w:rPr>
              <w:t xml:space="preserve">Цена за 1 единицу </w:t>
            </w:r>
            <w:proofErr w:type="gramStart"/>
            <w:r w:rsidRPr="00511264">
              <w:rPr>
                <w:b/>
              </w:rPr>
              <w:t>измерения  с</w:t>
            </w:r>
            <w:proofErr w:type="gramEnd"/>
            <w:r w:rsidRPr="00511264">
              <w:rPr>
                <w:b/>
              </w:rPr>
              <w:t xml:space="preserve"> НДС (руб. без долей копеек)</w:t>
            </w:r>
          </w:p>
        </w:tc>
        <w:tc>
          <w:tcPr>
            <w:tcW w:w="1275" w:type="dxa"/>
            <w:vAlign w:val="center"/>
          </w:tcPr>
          <w:p w:rsidR="00E11AB1" w:rsidRDefault="00E11AB1" w:rsidP="00E11AB1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11264">
              <w:rPr>
                <w:b/>
              </w:rPr>
              <w:t xml:space="preserve">Стоимость по </w:t>
            </w:r>
            <w:proofErr w:type="gramStart"/>
            <w:r w:rsidRPr="00511264">
              <w:rPr>
                <w:b/>
              </w:rPr>
              <w:t>позиции  (</w:t>
            </w:r>
            <w:proofErr w:type="gramEnd"/>
            <w:r w:rsidRPr="00511264">
              <w:rPr>
                <w:b/>
              </w:rPr>
              <w:t>руб.)</w:t>
            </w:r>
          </w:p>
          <w:p w:rsidR="00E11AB1" w:rsidRPr="00511264" w:rsidRDefault="00E11AB1" w:rsidP="00E11AB1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Без НДС</w:t>
            </w:r>
          </w:p>
        </w:tc>
      </w:tr>
      <w:tr w:rsidR="00E11AB1" w:rsidTr="00E11AB1">
        <w:tc>
          <w:tcPr>
            <w:tcW w:w="865" w:type="dxa"/>
            <w:vMerge w:val="restart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>1</w:t>
            </w:r>
          </w:p>
        </w:tc>
        <w:tc>
          <w:tcPr>
            <w:tcW w:w="2327" w:type="dxa"/>
            <w:vMerge w:val="restart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 xml:space="preserve">Перчатки смотровые/процедурные </w:t>
            </w:r>
            <w:proofErr w:type="spellStart"/>
            <w:r w:rsidRPr="00511264">
              <w:t>нитриловые</w:t>
            </w:r>
            <w:proofErr w:type="spellEnd"/>
            <w:r w:rsidRPr="00511264">
              <w:t xml:space="preserve">, </w:t>
            </w:r>
            <w:proofErr w:type="spellStart"/>
            <w:r w:rsidRPr="00511264">
              <w:t>неопудренные</w:t>
            </w:r>
            <w:proofErr w:type="spellEnd"/>
            <w:r w:rsidRPr="00511264">
              <w:t>, нестерильные</w:t>
            </w:r>
          </w:p>
        </w:tc>
        <w:tc>
          <w:tcPr>
            <w:tcW w:w="1621" w:type="dxa"/>
            <w:vMerge w:val="restart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>Российская Федерация, МАЛАЙЗИЯ, Королевство Таиланд</w:t>
            </w:r>
          </w:p>
        </w:tc>
        <w:tc>
          <w:tcPr>
            <w:tcW w:w="924" w:type="dxa"/>
            <w:vMerge w:val="restart"/>
            <w:vAlign w:val="center"/>
          </w:tcPr>
          <w:p w:rsidR="00E11AB1" w:rsidRPr="00511264" w:rsidRDefault="00E11AB1" w:rsidP="00E11AB1">
            <w:pPr>
              <w:jc w:val="center"/>
              <w:rPr>
                <w:b/>
              </w:rPr>
            </w:pPr>
            <w:r w:rsidRPr="00511264">
              <w:t>пара</w:t>
            </w:r>
          </w:p>
        </w:tc>
        <w:tc>
          <w:tcPr>
            <w:tcW w:w="1357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260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16,12</w:t>
            </w:r>
          </w:p>
        </w:tc>
        <w:tc>
          <w:tcPr>
            <w:tcW w:w="1275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3627,00</w:t>
            </w:r>
          </w:p>
        </w:tc>
      </w:tr>
      <w:tr w:rsidR="00E11AB1" w:rsidTr="00E11AB1">
        <w:tc>
          <w:tcPr>
            <w:tcW w:w="865" w:type="dxa"/>
            <w:vMerge/>
            <w:vAlign w:val="center"/>
          </w:tcPr>
          <w:p w:rsidR="00E11AB1" w:rsidRPr="00511264" w:rsidRDefault="00E11AB1" w:rsidP="00E11AB1">
            <w:pPr>
              <w:jc w:val="center"/>
            </w:pPr>
          </w:p>
        </w:tc>
        <w:tc>
          <w:tcPr>
            <w:tcW w:w="2327" w:type="dxa"/>
            <w:vMerge/>
            <w:vAlign w:val="center"/>
          </w:tcPr>
          <w:p w:rsidR="00E11AB1" w:rsidRPr="00511264" w:rsidRDefault="00E11AB1" w:rsidP="00E11AB1">
            <w:pPr>
              <w:jc w:val="center"/>
            </w:pPr>
          </w:p>
        </w:tc>
        <w:tc>
          <w:tcPr>
            <w:tcW w:w="1621" w:type="dxa"/>
            <w:vMerge/>
            <w:vAlign w:val="center"/>
          </w:tcPr>
          <w:p w:rsidR="00E11AB1" w:rsidRPr="00511264" w:rsidRDefault="00E11AB1" w:rsidP="00E11AB1">
            <w:pPr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E11AB1" w:rsidRPr="00511264" w:rsidRDefault="00E11AB1" w:rsidP="00E11AB1">
            <w:pPr>
              <w:jc w:val="center"/>
            </w:pPr>
          </w:p>
        </w:tc>
        <w:tc>
          <w:tcPr>
            <w:tcW w:w="1357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10 775</w:t>
            </w:r>
          </w:p>
        </w:tc>
        <w:tc>
          <w:tcPr>
            <w:tcW w:w="1260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16,13</w:t>
            </w:r>
          </w:p>
        </w:tc>
        <w:tc>
          <w:tcPr>
            <w:tcW w:w="1275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173800,75</w:t>
            </w:r>
          </w:p>
        </w:tc>
      </w:tr>
      <w:tr w:rsidR="00E11AB1" w:rsidTr="00BF4779">
        <w:tc>
          <w:tcPr>
            <w:tcW w:w="865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>2</w:t>
            </w:r>
          </w:p>
        </w:tc>
        <w:tc>
          <w:tcPr>
            <w:tcW w:w="2327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 xml:space="preserve">Перчатки смотровые/процедурные </w:t>
            </w:r>
            <w:proofErr w:type="spellStart"/>
            <w:r w:rsidRPr="00511264">
              <w:t>нитриловые</w:t>
            </w:r>
            <w:proofErr w:type="spellEnd"/>
            <w:r w:rsidRPr="00511264">
              <w:t xml:space="preserve">, </w:t>
            </w:r>
            <w:proofErr w:type="spellStart"/>
            <w:r w:rsidRPr="00511264">
              <w:t>неопудренные</w:t>
            </w:r>
            <w:proofErr w:type="spellEnd"/>
            <w:r w:rsidRPr="00511264">
              <w:t>, нестерильные</w:t>
            </w:r>
          </w:p>
        </w:tc>
        <w:tc>
          <w:tcPr>
            <w:tcW w:w="1621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>Российская Федерация, МАЛАЙЗИЯ, Королевство Таиланд</w:t>
            </w:r>
          </w:p>
        </w:tc>
        <w:tc>
          <w:tcPr>
            <w:tcW w:w="924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>пара</w:t>
            </w:r>
          </w:p>
        </w:tc>
        <w:tc>
          <w:tcPr>
            <w:tcW w:w="1357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11 000</w:t>
            </w:r>
          </w:p>
        </w:tc>
        <w:tc>
          <w:tcPr>
            <w:tcW w:w="1260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16,13</w:t>
            </w:r>
          </w:p>
        </w:tc>
        <w:tc>
          <w:tcPr>
            <w:tcW w:w="1275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177430,00</w:t>
            </w:r>
          </w:p>
        </w:tc>
      </w:tr>
      <w:tr w:rsidR="00E11AB1" w:rsidTr="00BF4779">
        <w:tc>
          <w:tcPr>
            <w:tcW w:w="865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>3</w:t>
            </w:r>
          </w:p>
        </w:tc>
        <w:tc>
          <w:tcPr>
            <w:tcW w:w="2327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 xml:space="preserve">Перчатки смотровые/процедурные из латекса гевеи, </w:t>
            </w:r>
            <w:proofErr w:type="spellStart"/>
            <w:r w:rsidRPr="00511264">
              <w:t>неопудренные</w:t>
            </w:r>
            <w:proofErr w:type="spellEnd"/>
            <w:r w:rsidRPr="00511264">
              <w:t>, нестерильные</w:t>
            </w:r>
          </w:p>
        </w:tc>
        <w:tc>
          <w:tcPr>
            <w:tcW w:w="1621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>Российская Федерация, МАЛАЙЗИЯ, Королевство Таиланд</w:t>
            </w:r>
          </w:p>
        </w:tc>
        <w:tc>
          <w:tcPr>
            <w:tcW w:w="924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>пара</w:t>
            </w:r>
          </w:p>
        </w:tc>
        <w:tc>
          <w:tcPr>
            <w:tcW w:w="1357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250</w:t>
            </w:r>
          </w:p>
        </w:tc>
        <w:tc>
          <w:tcPr>
            <w:tcW w:w="1260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42,21</w:t>
            </w:r>
          </w:p>
        </w:tc>
        <w:tc>
          <w:tcPr>
            <w:tcW w:w="1275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10552,50</w:t>
            </w:r>
          </w:p>
        </w:tc>
      </w:tr>
      <w:tr w:rsidR="00E11AB1" w:rsidTr="00BF4779">
        <w:tc>
          <w:tcPr>
            <w:tcW w:w="865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>4</w:t>
            </w:r>
          </w:p>
        </w:tc>
        <w:tc>
          <w:tcPr>
            <w:tcW w:w="2327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 xml:space="preserve">Перчатки </w:t>
            </w:r>
            <w:r w:rsidRPr="00511264">
              <w:lastRenderedPageBreak/>
              <w:t xml:space="preserve">хирургические из латекса гевеи, </w:t>
            </w:r>
            <w:proofErr w:type="spellStart"/>
            <w:r w:rsidRPr="00511264">
              <w:t>неопудренные</w:t>
            </w:r>
            <w:proofErr w:type="spellEnd"/>
          </w:p>
        </w:tc>
        <w:tc>
          <w:tcPr>
            <w:tcW w:w="1621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lastRenderedPageBreak/>
              <w:t xml:space="preserve">Российская </w:t>
            </w:r>
            <w:r w:rsidRPr="00511264">
              <w:lastRenderedPageBreak/>
              <w:t>Федерация, Малайзия, Китайская Народная Республика</w:t>
            </w:r>
          </w:p>
        </w:tc>
        <w:tc>
          <w:tcPr>
            <w:tcW w:w="924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lastRenderedPageBreak/>
              <w:t>пара</w:t>
            </w:r>
          </w:p>
        </w:tc>
        <w:tc>
          <w:tcPr>
            <w:tcW w:w="1357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300</w:t>
            </w:r>
          </w:p>
        </w:tc>
        <w:tc>
          <w:tcPr>
            <w:tcW w:w="1260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48,50</w:t>
            </w:r>
          </w:p>
        </w:tc>
        <w:tc>
          <w:tcPr>
            <w:tcW w:w="1275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14550,00</w:t>
            </w:r>
          </w:p>
        </w:tc>
      </w:tr>
      <w:tr w:rsidR="00E11AB1" w:rsidTr="00BF4779">
        <w:tc>
          <w:tcPr>
            <w:tcW w:w="865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>5</w:t>
            </w:r>
          </w:p>
        </w:tc>
        <w:tc>
          <w:tcPr>
            <w:tcW w:w="2327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 xml:space="preserve">Перчатки хирургические из латекса гевеи, </w:t>
            </w:r>
            <w:proofErr w:type="spellStart"/>
            <w:r w:rsidRPr="00511264">
              <w:t>неопудренные</w:t>
            </w:r>
            <w:proofErr w:type="spellEnd"/>
          </w:p>
        </w:tc>
        <w:tc>
          <w:tcPr>
            <w:tcW w:w="1621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>Российская Федерация, Малайзия, Китайская Народная Республика</w:t>
            </w:r>
          </w:p>
        </w:tc>
        <w:tc>
          <w:tcPr>
            <w:tcW w:w="924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>пара</w:t>
            </w:r>
          </w:p>
        </w:tc>
        <w:tc>
          <w:tcPr>
            <w:tcW w:w="1357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300</w:t>
            </w:r>
          </w:p>
        </w:tc>
        <w:tc>
          <w:tcPr>
            <w:tcW w:w="1260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48,50</w:t>
            </w:r>
          </w:p>
        </w:tc>
        <w:tc>
          <w:tcPr>
            <w:tcW w:w="1275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14550,00</w:t>
            </w:r>
          </w:p>
        </w:tc>
      </w:tr>
      <w:tr w:rsidR="00E11AB1" w:rsidTr="00BF4779">
        <w:tc>
          <w:tcPr>
            <w:tcW w:w="865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>6</w:t>
            </w:r>
          </w:p>
        </w:tc>
        <w:tc>
          <w:tcPr>
            <w:tcW w:w="2327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 xml:space="preserve">Перчатки хирургические из латекса гевеи, </w:t>
            </w:r>
            <w:proofErr w:type="spellStart"/>
            <w:r w:rsidRPr="00511264">
              <w:t>неопудренные</w:t>
            </w:r>
            <w:proofErr w:type="spellEnd"/>
          </w:p>
        </w:tc>
        <w:tc>
          <w:tcPr>
            <w:tcW w:w="1621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>Российская Федерация, Малайзия, Китайская Народная Республика</w:t>
            </w:r>
          </w:p>
        </w:tc>
        <w:tc>
          <w:tcPr>
            <w:tcW w:w="924" w:type="dxa"/>
            <w:vAlign w:val="center"/>
          </w:tcPr>
          <w:p w:rsidR="00E11AB1" w:rsidRPr="00511264" w:rsidRDefault="00E11AB1" w:rsidP="00E11AB1">
            <w:pPr>
              <w:jc w:val="center"/>
            </w:pPr>
            <w:r w:rsidRPr="00511264">
              <w:t>пара</w:t>
            </w:r>
          </w:p>
        </w:tc>
        <w:tc>
          <w:tcPr>
            <w:tcW w:w="1357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20</w:t>
            </w:r>
          </w:p>
        </w:tc>
        <w:tc>
          <w:tcPr>
            <w:tcW w:w="1260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48,50</w:t>
            </w:r>
          </w:p>
        </w:tc>
        <w:tc>
          <w:tcPr>
            <w:tcW w:w="1275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color w:val="000000"/>
              </w:rPr>
              <w:t>970,00</w:t>
            </w:r>
          </w:p>
        </w:tc>
      </w:tr>
      <w:tr w:rsidR="00E11AB1" w:rsidTr="00167B56">
        <w:tc>
          <w:tcPr>
            <w:tcW w:w="8354" w:type="dxa"/>
            <w:gridSpan w:val="6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11AB1" w:rsidRPr="00511264" w:rsidRDefault="00E11AB1" w:rsidP="00E11AB1">
            <w:pPr>
              <w:jc w:val="center"/>
              <w:rPr>
                <w:color w:val="000000"/>
              </w:rPr>
            </w:pPr>
            <w:r w:rsidRPr="00511264">
              <w:rPr>
                <w:b/>
              </w:rPr>
              <w:t>395 480,25</w:t>
            </w:r>
          </w:p>
        </w:tc>
      </w:tr>
    </w:tbl>
    <w:p w:rsidR="009B078B" w:rsidRDefault="009B078B" w:rsidP="00E11AB1">
      <w:pPr>
        <w:rPr>
          <w:b/>
          <w:sz w:val="24"/>
          <w:szCs w:val="24"/>
        </w:rPr>
      </w:pPr>
    </w:p>
    <w:p w:rsidR="009B078B" w:rsidRDefault="009B078B" w:rsidP="009B078B">
      <w:pPr>
        <w:jc w:val="both"/>
        <w:rPr>
          <w:sz w:val="24"/>
          <w:szCs w:val="24"/>
        </w:rPr>
      </w:pPr>
    </w:p>
    <w:p w:rsidR="009B078B" w:rsidRDefault="009B078B" w:rsidP="009B07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E11AB1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E11AB1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</w:t>
      </w:r>
      <w:r w:rsidR="00E11AB1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9B078B" w:rsidRDefault="009B078B" w:rsidP="009B07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1AB1">
        <w:rPr>
          <w:sz w:val="24"/>
          <w:szCs w:val="24"/>
        </w:rPr>
        <w:t xml:space="preserve">479 370,00 </w:t>
      </w:r>
      <w:r>
        <w:rPr>
          <w:sz w:val="24"/>
          <w:szCs w:val="24"/>
        </w:rPr>
        <w:t>руб.</w:t>
      </w:r>
    </w:p>
    <w:p w:rsidR="009B078B" w:rsidRDefault="009B078B" w:rsidP="009B078B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E11AB1">
        <w:rPr>
          <w:sz w:val="24"/>
          <w:szCs w:val="24"/>
        </w:rPr>
        <w:t>21</w:t>
      </w:r>
      <w:r>
        <w:rPr>
          <w:sz w:val="24"/>
          <w:szCs w:val="24"/>
        </w:rPr>
        <w:t xml:space="preserve">.04.2022г </w:t>
      </w:r>
    </w:p>
    <w:p w:rsidR="009B078B" w:rsidRDefault="009B078B" w:rsidP="009B078B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E11AB1">
        <w:rPr>
          <w:bCs/>
          <w:iCs/>
          <w:sz w:val="24"/>
          <w:szCs w:val="24"/>
        </w:rPr>
        <w:t>Общество с ограниченной ответственностью</w:t>
      </w:r>
      <w:r>
        <w:rPr>
          <w:bCs/>
          <w:iCs/>
          <w:sz w:val="24"/>
          <w:szCs w:val="24"/>
        </w:rPr>
        <w:t xml:space="preserve"> «</w:t>
      </w:r>
      <w:proofErr w:type="spellStart"/>
      <w:r w:rsidR="00E11AB1">
        <w:rPr>
          <w:bCs/>
          <w:iCs/>
          <w:sz w:val="24"/>
          <w:szCs w:val="24"/>
        </w:rPr>
        <w:t>Интегра</w:t>
      </w:r>
      <w:proofErr w:type="spellEnd"/>
      <w:r>
        <w:rPr>
          <w:bCs/>
          <w:iCs/>
          <w:sz w:val="24"/>
          <w:szCs w:val="24"/>
        </w:rPr>
        <w:t>»</w:t>
      </w:r>
      <w:r>
        <w:rPr>
          <w:bCs/>
          <w:iCs/>
        </w:rPr>
        <w:t xml:space="preserve">     </w:t>
      </w:r>
    </w:p>
    <w:p w:rsidR="009B078B" w:rsidRDefault="009B078B" w:rsidP="009B078B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2919EC">
        <w:rPr>
          <w:sz w:val="24"/>
          <w:szCs w:val="24"/>
        </w:rPr>
        <w:t>395480,25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9B078B" w:rsidRDefault="009B078B" w:rsidP="009B078B">
      <w:pPr>
        <w:ind w:firstLine="708"/>
        <w:rPr>
          <w:b/>
          <w:sz w:val="24"/>
          <w:szCs w:val="24"/>
        </w:rPr>
      </w:pPr>
    </w:p>
    <w:p w:rsidR="009B078B" w:rsidRDefault="009B078B" w:rsidP="009B078B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2919EC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</w:t>
      </w:r>
      <w:r w:rsidR="002919EC">
        <w:rPr>
          <w:rFonts w:ascii="Times New Roman" w:hAnsi="Times New Roman"/>
          <w:szCs w:val="24"/>
        </w:rPr>
        <w:t>июня</w:t>
      </w:r>
      <w:r>
        <w:rPr>
          <w:rFonts w:ascii="Times New Roman" w:hAnsi="Times New Roman"/>
          <w:szCs w:val="24"/>
        </w:rPr>
        <w:t xml:space="preserve"> 202</w:t>
      </w:r>
      <w:r w:rsidR="002919E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года.</w:t>
      </w:r>
    </w:p>
    <w:p w:rsidR="00D507CD" w:rsidRPr="00DA4FD7" w:rsidRDefault="00D507CD" w:rsidP="00D507CD">
      <w:pPr>
        <w:pStyle w:val="211"/>
        <w:tabs>
          <w:tab w:val="left" w:pos="9355"/>
          <w:tab w:val="left" w:pos="9498"/>
        </w:tabs>
        <w:ind w:right="0" w:firstLine="0"/>
        <w:contextualSpacing/>
        <w:rPr>
          <w:rFonts w:ascii="Times New Roman" w:hAnsi="Times New Roman"/>
        </w:rPr>
      </w:pPr>
    </w:p>
    <w:p w:rsidR="00CF2F7F" w:rsidRDefault="00CF2F7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A924CD" w:rsidRDefault="00A924CD" w:rsidP="00A924CD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2547;</w:t>
      </w:r>
    </w:p>
    <w:p w:rsidR="00A924CD" w:rsidRDefault="00A924CD" w:rsidP="00A924CD">
      <w:pPr>
        <w:tabs>
          <w:tab w:val="left" w:pos="9355"/>
        </w:tabs>
        <w:jc w:val="center"/>
        <w:outlineLvl w:val="0"/>
      </w:pPr>
      <w:r>
        <w:rPr>
          <w:b/>
          <w:sz w:val="24"/>
          <w:szCs w:val="24"/>
        </w:rPr>
        <w:t>Наименование объекта закупки:</w:t>
      </w:r>
      <w:r w:rsidRPr="009B078B">
        <w:rPr>
          <w:b/>
        </w:rPr>
        <w:t xml:space="preserve"> </w:t>
      </w:r>
      <w:r w:rsidRPr="00A924CD">
        <w:rPr>
          <w:sz w:val="24"/>
          <w:szCs w:val="24"/>
        </w:rPr>
        <w:t>поставка изделий медицинского назначения (марля медицинская)</w:t>
      </w:r>
    </w:p>
    <w:p w:rsidR="00A924CD" w:rsidRDefault="00A924CD" w:rsidP="00A924CD">
      <w:pPr>
        <w:tabs>
          <w:tab w:val="left" w:pos="1976"/>
        </w:tabs>
        <w:rPr>
          <w:b/>
          <w:sz w:val="24"/>
          <w:szCs w:val="24"/>
        </w:rPr>
      </w:pPr>
    </w:p>
    <w:p w:rsidR="00A924CD" w:rsidRDefault="00A924CD" w:rsidP="00A924C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A924CD" w:rsidRDefault="00A924CD" w:rsidP="00A924CD">
      <w:pPr>
        <w:ind w:firstLine="708"/>
        <w:rPr>
          <w:b/>
          <w:sz w:val="24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274"/>
        <w:gridCol w:w="1418"/>
        <w:gridCol w:w="1134"/>
        <w:gridCol w:w="992"/>
        <w:gridCol w:w="1350"/>
        <w:gridCol w:w="2194"/>
        <w:gridCol w:w="1200"/>
      </w:tblGrid>
      <w:tr w:rsidR="00A924CD" w:rsidRPr="00DD5CB7" w:rsidTr="00102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CD" w:rsidRPr="00DD5CB7" w:rsidRDefault="00A924CD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CD" w:rsidRPr="00DD5CB7" w:rsidRDefault="00A924CD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CD" w:rsidRPr="00DD5CB7" w:rsidRDefault="00A924CD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Наименование товара по Т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CD" w:rsidRPr="00DD5CB7" w:rsidRDefault="00A924CD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CD" w:rsidRPr="00DD5CB7" w:rsidRDefault="00A924CD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CD" w:rsidRPr="00DD5CB7" w:rsidRDefault="00A924CD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Количество единиц измер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CD" w:rsidRPr="00DD5CB7" w:rsidRDefault="00A924CD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 xml:space="preserve">Цена за 1 единицу </w:t>
            </w:r>
            <w:proofErr w:type="gramStart"/>
            <w:r w:rsidRPr="00DD5CB7">
              <w:rPr>
                <w:b/>
                <w:sz w:val="24"/>
                <w:szCs w:val="24"/>
              </w:rPr>
              <w:t>измерения  с</w:t>
            </w:r>
            <w:proofErr w:type="gramEnd"/>
            <w:r w:rsidRPr="00DD5CB7">
              <w:rPr>
                <w:b/>
                <w:sz w:val="24"/>
                <w:szCs w:val="24"/>
              </w:rPr>
              <w:t xml:space="preserve"> НДС (руб. без долей копеек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CD" w:rsidRPr="00DD5CB7" w:rsidRDefault="00A924CD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 xml:space="preserve">Стоимость по </w:t>
            </w:r>
            <w:proofErr w:type="gramStart"/>
            <w:r w:rsidRPr="00DD5CB7">
              <w:rPr>
                <w:b/>
                <w:sz w:val="24"/>
                <w:szCs w:val="24"/>
              </w:rPr>
              <w:t>позиции  (</w:t>
            </w:r>
            <w:proofErr w:type="gramEnd"/>
            <w:r w:rsidRPr="00DD5CB7">
              <w:rPr>
                <w:b/>
                <w:sz w:val="24"/>
                <w:szCs w:val="24"/>
              </w:rPr>
              <w:t>руб.)</w:t>
            </w:r>
          </w:p>
        </w:tc>
      </w:tr>
      <w:tr w:rsidR="00A924CD" w:rsidRPr="00DD5CB7" w:rsidTr="00102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CD" w:rsidRPr="00DD5CB7" w:rsidRDefault="00A924CD" w:rsidP="001026C5">
            <w:pPr>
              <w:jc w:val="center"/>
              <w:rPr>
                <w:i/>
                <w:sz w:val="24"/>
                <w:szCs w:val="24"/>
              </w:rPr>
            </w:pPr>
            <w:r w:rsidRPr="00DD5CB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CD" w:rsidRPr="00DD5CB7" w:rsidRDefault="00A924CD" w:rsidP="001026C5">
            <w:pPr>
              <w:jc w:val="center"/>
              <w:outlineLvl w:val="1"/>
              <w:rPr>
                <w:i/>
                <w:sz w:val="24"/>
                <w:szCs w:val="24"/>
              </w:rPr>
            </w:pPr>
            <w:r w:rsidRPr="00DD5CB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CD" w:rsidRPr="00DD5CB7" w:rsidRDefault="00A924CD" w:rsidP="001026C5">
            <w:pPr>
              <w:jc w:val="center"/>
              <w:outlineLvl w:val="1"/>
              <w:rPr>
                <w:i/>
                <w:sz w:val="24"/>
                <w:szCs w:val="24"/>
              </w:rPr>
            </w:pPr>
            <w:r w:rsidRPr="00DD5CB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CD" w:rsidRPr="00DD5CB7" w:rsidRDefault="00A924CD" w:rsidP="001026C5">
            <w:pPr>
              <w:jc w:val="center"/>
              <w:outlineLvl w:val="1"/>
              <w:rPr>
                <w:i/>
                <w:sz w:val="24"/>
                <w:szCs w:val="24"/>
              </w:rPr>
            </w:pPr>
            <w:r w:rsidRPr="00DD5CB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CD" w:rsidRPr="00DD5CB7" w:rsidRDefault="00A924CD" w:rsidP="001026C5">
            <w:pPr>
              <w:jc w:val="center"/>
              <w:outlineLvl w:val="1"/>
              <w:rPr>
                <w:i/>
                <w:sz w:val="24"/>
                <w:szCs w:val="24"/>
              </w:rPr>
            </w:pPr>
            <w:r w:rsidRPr="00DD5CB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CD" w:rsidRPr="00DD5CB7" w:rsidRDefault="00A924CD" w:rsidP="001026C5">
            <w:pPr>
              <w:jc w:val="center"/>
              <w:outlineLvl w:val="1"/>
              <w:rPr>
                <w:i/>
                <w:sz w:val="24"/>
                <w:szCs w:val="24"/>
              </w:rPr>
            </w:pPr>
            <w:r w:rsidRPr="00DD5CB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CD" w:rsidRPr="00DD5CB7" w:rsidRDefault="00A924CD" w:rsidP="001026C5">
            <w:pPr>
              <w:jc w:val="center"/>
              <w:outlineLvl w:val="1"/>
              <w:rPr>
                <w:i/>
                <w:sz w:val="24"/>
                <w:szCs w:val="24"/>
              </w:rPr>
            </w:pPr>
            <w:r w:rsidRPr="00DD5CB7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CD" w:rsidRPr="00DD5CB7" w:rsidRDefault="00A924CD" w:rsidP="001026C5">
            <w:pPr>
              <w:jc w:val="center"/>
              <w:outlineLvl w:val="1"/>
              <w:rPr>
                <w:i/>
                <w:sz w:val="24"/>
                <w:szCs w:val="24"/>
              </w:rPr>
            </w:pPr>
            <w:r w:rsidRPr="00DD5CB7">
              <w:rPr>
                <w:i/>
                <w:sz w:val="24"/>
                <w:szCs w:val="24"/>
              </w:rPr>
              <w:t>8</w:t>
            </w:r>
          </w:p>
        </w:tc>
      </w:tr>
      <w:tr w:rsidR="00A924CD" w:rsidRPr="00DD5CB7" w:rsidTr="001026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CD" w:rsidRPr="00DD5CB7" w:rsidRDefault="00A924CD" w:rsidP="00102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CD" w:rsidRPr="00DD5CB7" w:rsidRDefault="00A924CD" w:rsidP="001026C5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лон марлевый тканый нестери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CD" w:rsidRPr="00DD5CB7" w:rsidRDefault="00A924CD" w:rsidP="001026C5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 регистрационному удостоверению -Отрезы марлевые медицинские нестерильные по ТУ 9393-002-</w:t>
            </w:r>
            <w:r>
              <w:rPr>
                <w:sz w:val="24"/>
                <w:szCs w:val="24"/>
              </w:rPr>
              <w:lastRenderedPageBreak/>
              <w:t>10715071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CD" w:rsidRPr="00DD5CB7" w:rsidRDefault="00A924CD" w:rsidP="001026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CD" w:rsidRPr="00DD5CB7" w:rsidRDefault="00A924CD" w:rsidP="001026C5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CD" w:rsidRPr="00DD5CB7" w:rsidRDefault="00A924CD" w:rsidP="001026C5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CD" w:rsidRPr="00DD5CB7" w:rsidRDefault="00A924CD" w:rsidP="001026C5">
            <w:pPr>
              <w:ind w:right="44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CD" w:rsidRPr="00DD5CB7" w:rsidRDefault="00A924CD" w:rsidP="001026C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50,00</w:t>
            </w:r>
          </w:p>
        </w:tc>
      </w:tr>
      <w:tr w:rsidR="00A924CD" w:rsidRPr="00DD5CB7" w:rsidTr="001026C5"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CD" w:rsidRPr="00DD5CB7" w:rsidRDefault="00A924CD" w:rsidP="001026C5">
            <w:pPr>
              <w:outlineLvl w:val="1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>Итоговая стоимость Контракта,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CD" w:rsidRPr="00DD5CB7" w:rsidRDefault="00A924CD" w:rsidP="001026C5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50,00</w:t>
            </w:r>
          </w:p>
        </w:tc>
      </w:tr>
    </w:tbl>
    <w:p w:rsidR="00A924CD" w:rsidRDefault="00A924CD" w:rsidP="00A924CD">
      <w:pPr>
        <w:rPr>
          <w:b/>
          <w:sz w:val="24"/>
          <w:szCs w:val="24"/>
        </w:rPr>
      </w:pPr>
    </w:p>
    <w:p w:rsidR="00A924CD" w:rsidRDefault="00A924CD" w:rsidP="00A924CD">
      <w:pPr>
        <w:jc w:val="both"/>
        <w:rPr>
          <w:sz w:val="24"/>
          <w:szCs w:val="24"/>
        </w:rPr>
      </w:pPr>
    </w:p>
    <w:p w:rsidR="00A924CD" w:rsidRDefault="00A924CD" w:rsidP="00A92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0 июня 2023 года.</w:t>
      </w:r>
      <w:r>
        <w:rPr>
          <w:b/>
          <w:sz w:val="24"/>
          <w:szCs w:val="24"/>
        </w:rPr>
        <w:t xml:space="preserve">          </w:t>
      </w:r>
    </w:p>
    <w:p w:rsidR="00A924CD" w:rsidRDefault="00A924CD" w:rsidP="00A92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120050,00 руб.</w:t>
      </w:r>
    </w:p>
    <w:p w:rsidR="00A924CD" w:rsidRDefault="00A924CD" w:rsidP="00A924CD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 xml:space="preserve">21.04.2022г </w:t>
      </w:r>
    </w:p>
    <w:p w:rsidR="00A924CD" w:rsidRDefault="00A924CD" w:rsidP="00A924CD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>
        <w:rPr>
          <w:bCs/>
          <w:iCs/>
          <w:sz w:val="24"/>
          <w:szCs w:val="24"/>
        </w:rPr>
        <w:t>Общество с ограниченной ответственностью «</w:t>
      </w:r>
      <w:proofErr w:type="spellStart"/>
      <w:r>
        <w:rPr>
          <w:bCs/>
          <w:iCs/>
          <w:sz w:val="24"/>
          <w:szCs w:val="24"/>
        </w:rPr>
        <w:t>Медпартнер</w:t>
      </w:r>
      <w:proofErr w:type="spellEnd"/>
      <w:r>
        <w:rPr>
          <w:bCs/>
          <w:iCs/>
          <w:sz w:val="24"/>
          <w:szCs w:val="24"/>
        </w:rPr>
        <w:t>»</w:t>
      </w:r>
      <w:r>
        <w:rPr>
          <w:bCs/>
          <w:iCs/>
        </w:rPr>
        <w:t xml:space="preserve">     </w:t>
      </w:r>
    </w:p>
    <w:p w:rsidR="00A924CD" w:rsidRDefault="00A924CD" w:rsidP="00A924CD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>
        <w:rPr>
          <w:sz w:val="24"/>
          <w:szCs w:val="24"/>
        </w:rPr>
        <w:t>120050,0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A924CD" w:rsidRDefault="00A924CD" w:rsidP="00A924CD">
      <w:pPr>
        <w:ind w:firstLine="708"/>
        <w:rPr>
          <w:b/>
          <w:sz w:val="24"/>
          <w:szCs w:val="24"/>
        </w:rPr>
      </w:pPr>
    </w:p>
    <w:p w:rsidR="00A924CD" w:rsidRDefault="00A924CD" w:rsidP="00A924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0 июня 2023 года.</w:t>
      </w:r>
    </w:p>
    <w:p w:rsidR="00CF2F7F" w:rsidRDefault="00CF2F7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82070B" w:rsidRDefault="0082070B" w:rsidP="00D507CD">
      <w:pPr>
        <w:rPr>
          <w:szCs w:val="24"/>
        </w:rPr>
      </w:pPr>
    </w:p>
    <w:p w:rsidR="0082070B" w:rsidRDefault="0082070B" w:rsidP="00D507CD">
      <w:pPr>
        <w:rPr>
          <w:szCs w:val="24"/>
        </w:rPr>
      </w:pPr>
    </w:p>
    <w:p w:rsidR="00CD3931" w:rsidRDefault="00CD3931" w:rsidP="00CD3931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2</w:t>
      </w:r>
      <w:r w:rsidR="006F5032">
        <w:rPr>
          <w:b/>
          <w:sz w:val="24"/>
          <w:szCs w:val="24"/>
        </w:rPr>
        <w:t>617</w:t>
      </w:r>
      <w:r>
        <w:rPr>
          <w:b/>
          <w:sz w:val="24"/>
          <w:szCs w:val="24"/>
        </w:rPr>
        <w:t>;</w:t>
      </w:r>
    </w:p>
    <w:p w:rsidR="00CD3931" w:rsidRDefault="00CD3931" w:rsidP="00CD3931">
      <w:pPr>
        <w:tabs>
          <w:tab w:val="left" w:pos="9355"/>
        </w:tabs>
        <w:jc w:val="center"/>
        <w:outlineLvl w:val="0"/>
      </w:pPr>
      <w:r>
        <w:rPr>
          <w:b/>
          <w:sz w:val="24"/>
          <w:szCs w:val="24"/>
        </w:rPr>
        <w:t>Наименование объекта закупки:</w:t>
      </w:r>
      <w:r w:rsidRPr="009B078B">
        <w:rPr>
          <w:b/>
        </w:rPr>
        <w:t xml:space="preserve"> </w:t>
      </w:r>
      <w:r w:rsidRPr="00CD3931">
        <w:rPr>
          <w:sz w:val="24"/>
          <w:szCs w:val="24"/>
        </w:rPr>
        <w:t>поставк</w:t>
      </w:r>
      <w:r>
        <w:rPr>
          <w:sz w:val="24"/>
          <w:szCs w:val="24"/>
        </w:rPr>
        <w:t>а</w:t>
      </w:r>
      <w:r w:rsidRPr="00CD3931">
        <w:rPr>
          <w:sz w:val="24"/>
          <w:szCs w:val="24"/>
        </w:rPr>
        <w:t xml:space="preserve"> изделий медицинского назначения (бинт марлевый)</w:t>
      </w:r>
    </w:p>
    <w:p w:rsidR="00CD3931" w:rsidRDefault="00CD3931" w:rsidP="00CD3931">
      <w:pPr>
        <w:tabs>
          <w:tab w:val="left" w:pos="1976"/>
        </w:tabs>
        <w:rPr>
          <w:b/>
          <w:sz w:val="24"/>
          <w:szCs w:val="24"/>
        </w:rPr>
      </w:pPr>
    </w:p>
    <w:p w:rsidR="00CD3931" w:rsidRDefault="00CD3931" w:rsidP="00CD3931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CD3931" w:rsidRDefault="00CD3931" w:rsidP="00CD3931">
      <w:pPr>
        <w:ind w:firstLine="708"/>
        <w:rPr>
          <w:b/>
          <w:sz w:val="24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274"/>
        <w:gridCol w:w="1418"/>
        <w:gridCol w:w="1134"/>
        <w:gridCol w:w="992"/>
        <w:gridCol w:w="1350"/>
        <w:gridCol w:w="1629"/>
        <w:gridCol w:w="565"/>
        <w:gridCol w:w="1200"/>
      </w:tblGrid>
      <w:tr w:rsidR="006F5032" w:rsidRPr="00DD5CB7" w:rsidTr="006F50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DD5CB7" w:rsidRDefault="006F5032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DD5CB7" w:rsidRDefault="006F5032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DD5CB7" w:rsidRDefault="006F5032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Наименование товара по Т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DD5CB7" w:rsidRDefault="006F5032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DD5CB7" w:rsidRDefault="006F5032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DD5CB7" w:rsidRDefault="006F5032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Количество единиц измере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DD5CB7" w:rsidRDefault="006F5032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 xml:space="preserve">Цена за 1 единицу </w:t>
            </w:r>
            <w:proofErr w:type="gramStart"/>
            <w:r w:rsidRPr="00DD5CB7">
              <w:rPr>
                <w:b/>
                <w:sz w:val="24"/>
                <w:szCs w:val="24"/>
              </w:rPr>
              <w:t>измерения  с</w:t>
            </w:r>
            <w:proofErr w:type="gramEnd"/>
            <w:r w:rsidRPr="00DD5CB7">
              <w:rPr>
                <w:b/>
                <w:sz w:val="24"/>
                <w:szCs w:val="24"/>
              </w:rPr>
              <w:t xml:space="preserve"> НДС (руб. без долей копеек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DD5CB7" w:rsidRDefault="006F5032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 xml:space="preserve">Стоимость по </w:t>
            </w:r>
            <w:proofErr w:type="gramStart"/>
            <w:r w:rsidRPr="00DD5CB7">
              <w:rPr>
                <w:b/>
                <w:sz w:val="24"/>
                <w:szCs w:val="24"/>
              </w:rPr>
              <w:t>позиции  (</w:t>
            </w:r>
            <w:proofErr w:type="gramEnd"/>
            <w:r w:rsidRPr="00DD5CB7">
              <w:rPr>
                <w:b/>
                <w:sz w:val="24"/>
                <w:szCs w:val="24"/>
              </w:rPr>
              <w:t>руб.)</w:t>
            </w:r>
          </w:p>
        </w:tc>
      </w:tr>
      <w:tr w:rsidR="006F5032" w:rsidRPr="00DD5CB7" w:rsidTr="006F50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8</w:t>
            </w:r>
          </w:p>
        </w:tc>
      </w:tr>
      <w:tr w:rsidR="006F5032" w:rsidRPr="00DD5CB7" w:rsidTr="006F50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 xml:space="preserve">Рулон марлевый тканый нестери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 xml:space="preserve">Наименование по </w:t>
            </w:r>
            <w:proofErr w:type="spellStart"/>
            <w:proofErr w:type="gramStart"/>
            <w:r w:rsidRPr="006F5032">
              <w:rPr>
                <w:b/>
                <w:bCs/>
                <w:sz w:val="24"/>
                <w:szCs w:val="24"/>
              </w:rPr>
              <w:t>рег.уд</w:t>
            </w:r>
            <w:proofErr w:type="spellEnd"/>
            <w:proofErr w:type="gramEnd"/>
            <w:r w:rsidRPr="006F5032">
              <w:rPr>
                <w:b/>
                <w:bCs/>
                <w:sz w:val="24"/>
                <w:szCs w:val="24"/>
              </w:rPr>
              <w:t>-Бинты марлевые медицинские нестерильные по ГОСТ 1172-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5032">
              <w:rPr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2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11 500,00</w:t>
            </w:r>
          </w:p>
        </w:tc>
      </w:tr>
      <w:tr w:rsidR="006F5032" w:rsidRPr="00DD5CB7" w:rsidTr="006F50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Рулон марлевый тканый нестери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 xml:space="preserve">Наименование по </w:t>
            </w:r>
            <w:proofErr w:type="spellStart"/>
            <w:proofErr w:type="gramStart"/>
            <w:r w:rsidRPr="006F5032">
              <w:rPr>
                <w:b/>
                <w:bCs/>
                <w:sz w:val="24"/>
                <w:szCs w:val="24"/>
              </w:rPr>
              <w:t>рег.уд</w:t>
            </w:r>
            <w:proofErr w:type="spellEnd"/>
            <w:proofErr w:type="gramEnd"/>
            <w:r w:rsidRPr="006F5032">
              <w:rPr>
                <w:b/>
                <w:bCs/>
                <w:sz w:val="24"/>
                <w:szCs w:val="24"/>
              </w:rPr>
              <w:t>-Бинты марлевые медицинские нестерильные по ГОСТ 1172-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5032">
              <w:rPr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400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18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73 000,00</w:t>
            </w:r>
          </w:p>
        </w:tc>
      </w:tr>
      <w:tr w:rsidR="006F5032" w:rsidRPr="00DD5CB7" w:rsidTr="006F50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Рулон марлевый тканый нестери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 xml:space="preserve">Наименование по </w:t>
            </w:r>
            <w:proofErr w:type="spellStart"/>
            <w:proofErr w:type="gramStart"/>
            <w:r w:rsidRPr="006F5032">
              <w:rPr>
                <w:b/>
                <w:bCs/>
                <w:sz w:val="24"/>
                <w:szCs w:val="24"/>
              </w:rPr>
              <w:t>рег.уд</w:t>
            </w:r>
            <w:proofErr w:type="spellEnd"/>
            <w:proofErr w:type="gramEnd"/>
            <w:r w:rsidRPr="006F5032">
              <w:rPr>
                <w:b/>
                <w:bCs/>
                <w:sz w:val="24"/>
                <w:szCs w:val="24"/>
              </w:rPr>
              <w:t>-Бинты марлевые медицинские нестерильные по ГОСТ 1172-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5032">
              <w:rPr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400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36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147 200,00</w:t>
            </w:r>
          </w:p>
        </w:tc>
      </w:tr>
      <w:tr w:rsidR="006F5032" w:rsidRPr="00DD5CB7" w:rsidTr="006F50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Бинт марлевый стери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 xml:space="preserve">Наименование по </w:t>
            </w:r>
            <w:proofErr w:type="spellStart"/>
            <w:proofErr w:type="gramStart"/>
            <w:r w:rsidRPr="006F5032">
              <w:rPr>
                <w:b/>
                <w:bCs/>
                <w:sz w:val="24"/>
                <w:szCs w:val="24"/>
              </w:rPr>
              <w:t>рег.уд</w:t>
            </w:r>
            <w:proofErr w:type="spellEnd"/>
            <w:proofErr w:type="gramEnd"/>
            <w:r w:rsidRPr="006F5032">
              <w:rPr>
                <w:b/>
                <w:bCs/>
                <w:sz w:val="24"/>
                <w:szCs w:val="24"/>
              </w:rPr>
              <w:t>-Бинты марлевые медицинские стерильные по ГОСТ 1172-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5032">
              <w:rPr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 xml:space="preserve">50 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13,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32" w:rsidRPr="006F5032" w:rsidRDefault="006F5032" w:rsidP="006F5032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671,00</w:t>
            </w:r>
          </w:p>
        </w:tc>
      </w:tr>
      <w:tr w:rsidR="006F5032" w:rsidRPr="00E654E9" w:rsidTr="001026C5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32" w:rsidRPr="00E654E9" w:rsidRDefault="006F5032" w:rsidP="001026C5">
            <w:pPr>
              <w:outlineLvl w:val="1"/>
              <w:rPr>
                <w:b/>
                <w:sz w:val="24"/>
                <w:szCs w:val="24"/>
              </w:rPr>
            </w:pPr>
            <w:r w:rsidRPr="00E654E9">
              <w:rPr>
                <w:b/>
                <w:sz w:val="24"/>
                <w:szCs w:val="24"/>
              </w:rPr>
              <w:t>Итоговая стоимость Контракта, руб.</w:t>
            </w:r>
            <w:r w:rsidRPr="00E654E9">
              <w:rPr>
                <w:sz w:val="24"/>
                <w:szCs w:val="24"/>
              </w:rPr>
              <w:t xml:space="preserve"> 232 371,00(двести тридцать две тысячи триста семьдесят один рубль 00 копеек</w:t>
            </w:r>
            <w:proofErr w:type="gramStart"/>
            <w:r w:rsidRPr="00E654E9">
              <w:rPr>
                <w:sz w:val="24"/>
                <w:szCs w:val="24"/>
              </w:rPr>
              <w:t>) ,в</w:t>
            </w:r>
            <w:proofErr w:type="gramEnd"/>
            <w:r w:rsidRPr="00E654E9">
              <w:rPr>
                <w:sz w:val="24"/>
                <w:szCs w:val="24"/>
              </w:rPr>
              <w:t xml:space="preserve"> том числе НДС -10 %-21 124 ,64(Двадцать одна тысяча сто двадцать четыре рубля 64 копеек)  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32" w:rsidRPr="00E654E9" w:rsidRDefault="006F5032" w:rsidP="001026C5">
            <w:pPr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CD3931" w:rsidRDefault="00CD3931" w:rsidP="00CD3931">
      <w:pPr>
        <w:rPr>
          <w:b/>
          <w:sz w:val="24"/>
          <w:szCs w:val="24"/>
        </w:rPr>
      </w:pPr>
    </w:p>
    <w:p w:rsidR="00CD3931" w:rsidRDefault="00CD3931" w:rsidP="00CD3931">
      <w:pPr>
        <w:jc w:val="both"/>
        <w:rPr>
          <w:sz w:val="24"/>
          <w:szCs w:val="24"/>
        </w:rPr>
      </w:pPr>
    </w:p>
    <w:p w:rsidR="00CD3931" w:rsidRDefault="00CD3931" w:rsidP="00CD39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0 июня 2023 года.</w:t>
      </w:r>
      <w:r>
        <w:rPr>
          <w:b/>
          <w:sz w:val="24"/>
          <w:szCs w:val="24"/>
        </w:rPr>
        <w:t xml:space="preserve">          </w:t>
      </w:r>
    </w:p>
    <w:p w:rsidR="00CD3931" w:rsidRDefault="00CD3931" w:rsidP="00CD39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5032">
        <w:rPr>
          <w:sz w:val="24"/>
          <w:szCs w:val="24"/>
        </w:rPr>
        <w:t>232371</w:t>
      </w:r>
      <w:r>
        <w:rPr>
          <w:sz w:val="24"/>
          <w:szCs w:val="24"/>
        </w:rPr>
        <w:t>,00 руб.</w:t>
      </w:r>
    </w:p>
    <w:p w:rsidR="00CD3931" w:rsidRDefault="00CD3931" w:rsidP="00CD3931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2</w:t>
      </w:r>
      <w:r w:rsidR="006F5032">
        <w:rPr>
          <w:sz w:val="24"/>
          <w:szCs w:val="24"/>
        </w:rPr>
        <w:t>2</w:t>
      </w:r>
      <w:r>
        <w:rPr>
          <w:sz w:val="24"/>
          <w:szCs w:val="24"/>
        </w:rPr>
        <w:t xml:space="preserve">.04.2022г </w:t>
      </w:r>
    </w:p>
    <w:p w:rsidR="00CD3931" w:rsidRDefault="00CD3931" w:rsidP="00CD3931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>
        <w:rPr>
          <w:bCs/>
          <w:iCs/>
          <w:sz w:val="24"/>
          <w:szCs w:val="24"/>
        </w:rPr>
        <w:t>Общество с ограниченной ответственностью «</w:t>
      </w:r>
      <w:proofErr w:type="spellStart"/>
      <w:r>
        <w:rPr>
          <w:bCs/>
          <w:iCs/>
          <w:sz w:val="24"/>
          <w:szCs w:val="24"/>
        </w:rPr>
        <w:t>Медпартнер</w:t>
      </w:r>
      <w:proofErr w:type="spellEnd"/>
      <w:r>
        <w:rPr>
          <w:bCs/>
          <w:iCs/>
          <w:sz w:val="24"/>
          <w:szCs w:val="24"/>
        </w:rPr>
        <w:t>»</w:t>
      </w:r>
      <w:r>
        <w:rPr>
          <w:bCs/>
          <w:iCs/>
        </w:rPr>
        <w:t xml:space="preserve">     </w:t>
      </w:r>
    </w:p>
    <w:p w:rsidR="00CD3931" w:rsidRDefault="00CD3931" w:rsidP="00CD3931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6F5032">
        <w:rPr>
          <w:sz w:val="24"/>
          <w:szCs w:val="24"/>
        </w:rPr>
        <w:t>232 371</w:t>
      </w:r>
      <w:r>
        <w:rPr>
          <w:sz w:val="24"/>
          <w:szCs w:val="24"/>
        </w:rPr>
        <w:t>,0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CD3931" w:rsidRDefault="00CD3931" w:rsidP="00CD3931">
      <w:pPr>
        <w:ind w:firstLine="708"/>
        <w:rPr>
          <w:b/>
          <w:sz w:val="24"/>
          <w:szCs w:val="24"/>
        </w:rPr>
      </w:pPr>
    </w:p>
    <w:p w:rsidR="00CD3931" w:rsidRDefault="00CD3931" w:rsidP="00CD3931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0 июня 2023 года.</w:t>
      </w:r>
    </w:p>
    <w:p w:rsidR="0082070B" w:rsidRDefault="0082070B" w:rsidP="00D507CD">
      <w:pPr>
        <w:rPr>
          <w:szCs w:val="24"/>
        </w:rPr>
      </w:pPr>
    </w:p>
    <w:p w:rsidR="00857260" w:rsidRDefault="00857260" w:rsidP="00D507CD">
      <w:pPr>
        <w:rPr>
          <w:szCs w:val="24"/>
        </w:rPr>
      </w:pPr>
    </w:p>
    <w:p w:rsidR="00857260" w:rsidRDefault="00857260" w:rsidP="00D507CD">
      <w:pPr>
        <w:rPr>
          <w:szCs w:val="24"/>
        </w:rPr>
      </w:pPr>
    </w:p>
    <w:p w:rsidR="00857260" w:rsidRDefault="00857260" w:rsidP="00857260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2677;</w:t>
      </w:r>
    </w:p>
    <w:p w:rsidR="00857260" w:rsidRPr="00D630DD" w:rsidRDefault="00857260" w:rsidP="0085726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2EC4"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>
        <w:rPr>
          <w:b/>
          <w:sz w:val="24"/>
          <w:szCs w:val="24"/>
        </w:rPr>
        <w:t>:</w:t>
      </w:r>
      <w:r w:rsidRPr="009B078B"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вка лекарственных препаратов (растворы для инфузий) </w:t>
      </w:r>
      <w:r w:rsidRPr="00D630DD">
        <w:rPr>
          <w:rFonts w:ascii="Times New Roman" w:hAnsi="Times New Roman" w:cs="Times New Roman"/>
          <w:sz w:val="24"/>
          <w:szCs w:val="24"/>
        </w:rPr>
        <w:t xml:space="preserve">для медицинского применения </w:t>
      </w:r>
    </w:p>
    <w:p w:rsidR="00857260" w:rsidRDefault="00857260" w:rsidP="00857260">
      <w:pPr>
        <w:tabs>
          <w:tab w:val="left" w:pos="9355"/>
        </w:tabs>
        <w:jc w:val="center"/>
        <w:outlineLvl w:val="0"/>
      </w:pPr>
    </w:p>
    <w:p w:rsidR="00857260" w:rsidRDefault="00857260" w:rsidP="00857260">
      <w:pPr>
        <w:tabs>
          <w:tab w:val="left" w:pos="1976"/>
        </w:tabs>
        <w:rPr>
          <w:b/>
          <w:sz w:val="24"/>
          <w:szCs w:val="24"/>
        </w:rPr>
      </w:pPr>
    </w:p>
    <w:p w:rsidR="00857260" w:rsidRDefault="00857260" w:rsidP="0085726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857260" w:rsidRDefault="00857260" w:rsidP="00857260">
      <w:pPr>
        <w:ind w:firstLine="708"/>
        <w:rPr>
          <w:b/>
          <w:sz w:val="24"/>
          <w:szCs w:val="24"/>
        </w:rPr>
      </w:pPr>
    </w:p>
    <w:p w:rsidR="00857260" w:rsidRDefault="00857260" w:rsidP="00857260">
      <w:pPr>
        <w:ind w:firstLine="708"/>
        <w:rPr>
          <w:b/>
          <w:sz w:val="24"/>
          <w:szCs w:val="24"/>
        </w:rPr>
      </w:pPr>
    </w:p>
    <w:p w:rsidR="00857260" w:rsidRDefault="00857260" w:rsidP="00857260">
      <w:pPr>
        <w:ind w:firstLine="708"/>
        <w:rPr>
          <w:b/>
          <w:sz w:val="24"/>
          <w:szCs w:val="24"/>
        </w:rPr>
      </w:pPr>
    </w:p>
    <w:p w:rsidR="00857260" w:rsidRDefault="00857260" w:rsidP="00857260">
      <w:pPr>
        <w:ind w:firstLine="708"/>
        <w:rPr>
          <w:b/>
          <w:sz w:val="24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274"/>
        <w:gridCol w:w="1418"/>
        <w:gridCol w:w="1134"/>
        <w:gridCol w:w="992"/>
        <w:gridCol w:w="1350"/>
        <w:gridCol w:w="1629"/>
        <w:gridCol w:w="565"/>
        <w:gridCol w:w="1200"/>
      </w:tblGrid>
      <w:tr w:rsidR="00857260" w:rsidRPr="00DD5CB7" w:rsidTr="001026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60" w:rsidRPr="00DD5CB7" w:rsidRDefault="00857260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60" w:rsidRPr="00DD5CB7" w:rsidRDefault="00857260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60" w:rsidRPr="00DD5CB7" w:rsidRDefault="00857260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Наименование товара по Т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60" w:rsidRPr="00DD5CB7" w:rsidRDefault="00857260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60" w:rsidRPr="00DD5CB7" w:rsidRDefault="00857260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60" w:rsidRPr="00DD5CB7" w:rsidRDefault="00857260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Количество единиц измере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60" w:rsidRPr="00DD5CB7" w:rsidRDefault="00857260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 xml:space="preserve">Цена за 1 единицу </w:t>
            </w:r>
            <w:proofErr w:type="gramStart"/>
            <w:r w:rsidRPr="00DD5CB7">
              <w:rPr>
                <w:b/>
                <w:sz w:val="24"/>
                <w:szCs w:val="24"/>
              </w:rPr>
              <w:t>измерения  с</w:t>
            </w:r>
            <w:proofErr w:type="gramEnd"/>
            <w:r w:rsidRPr="00DD5CB7">
              <w:rPr>
                <w:b/>
                <w:sz w:val="24"/>
                <w:szCs w:val="24"/>
              </w:rPr>
              <w:t xml:space="preserve"> НДС (руб. без долей копеек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60" w:rsidRPr="00DD5CB7" w:rsidRDefault="00857260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 xml:space="preserve">Стоимость по </w:t>
            </w:r>
            <w:proofErr w:type="gramStart"/>
            <w:r w:rsidRPr="00DD5CB7">
              <w:rPr>
                <w:b/>
                <w:sz w:val="24"/>
                <w:szCs w:val="24"/>
              </w:rPr>
              <w:t>позиции  (</w:t>
            </w:r>
            <w:proofErr w:type="gramEnd"/>
            <w:r w:rsidRPr="00DD5CB7">
              <w:rPr>
                <w:b/>
                <w:sz w:val="24"/>
                <w:szCs w:val="24"/>
              </w:rPr>
              <w:t>руб.)</w:t>
            </w:r>
          </w:p>
        </w:tc>
      </w:tr>
      <w:tr w:rsidR="00857260" w:rsidRPr="00DD5CB7" w:rsidTr="001026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60" w:rsidRPr="006F5032" w:rsidRDefault="00857260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60" w:rsidRPr="006F5032" w:rsidRDefault="00857260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60" w:rsidRPr="006F5032" w:rsidRDefault="00857260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60" w:rsidRPr="006F5032" w:rsidRDefault="00857260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60" w:rsidRPr="006F5032" w:rsidRDefault="00857260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60" w:rsidRPr="006F5032" w:rsidRDefault="00857260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60" w:rsidRPr="006F5032" w:rsidRDefault="00857260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60" w:rsidRPr="006F5032" w:rsidRDefault="00857260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8</w:t>
            </w:r>
          </w:p>
        </w:tc>
      </w:tr>
      <w:tr w:rsidR="00F92EC4" w:rsidRPr="00DD5CB7" w:rsidTr="00CA0A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C4" w:rsidRPr="00D630DD" w:rsidRDefault="00F92EC4" w:rsidP="00F92E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276A9D" w:rsidRDefault="00F92EC4" w:rsidP="00F92EC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трия хлорид</w:t>
            </w:r>
          </w:p>
          <w:p w:rsidR="00F92EC4" w:rsidRPr="00276A9D" w:rsidRDefault="00F92EC4" w:rsidP="00F92EC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color w:val="000000"/>
                <w:sz w:val="18"/>
                <w:szCs w:val="18"/>
              </w:rPr>
            </w:pPr>
            <w:r w:rsidRPr="00F92EC4">
              <w:rPr>
                <w:color w:val="000000"/>
                <w:sz w:val="18"/>
                <w:szCs w:val="18"/>
              </w:rPr>
              <w:t>Натрия хлор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bCs/>
                <w:sz w:val="24"/>
                <w:szCs w:val="24"/>
              </w:rPr>
            </w:pPr>
            <w:r w:rsidRPr="00F92EC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color w:val="000000"/>
                <w:sz w:val="18"/>
                <w:szCs w:val="18"/>
              </w:rPr>
            </w:pPr>
            <w:r w:rsidRPr="00F92EC4">
              <w:rPr>
                <w:color w:val="000000"/>
                <w:sz w:val="18"/>
                <w:szCs w:val="18"/>
              </w:rPr>
              <w:t>Упаковка/</w:t>
            </w:r>
          </w:p>
          <w:p w:rsidR="00F92EC4" w:rsidRPr="00F92EC4" w:rsidRDefault="00F92EC4" w:rsidP="00F92EC4">
            <w:pPr>
              <w:jc w:val="center"/>
              <w:rPr>
                <w:color w:val="000000"/>
                <w:sz w:val="18"/>
                <w:szCs w:val="18"/>
              </w:rPr>
            </w:pPr>
            <w:r w:rsidRPr="00F92EC4">
              <w:rPr>
                <w:color w:val="000000"/>
                <w:sz w:val="18"/>
                <w:szCs w:val="18"/>
              </w:rPr>
              <w:t>м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color w:val="000000"/>
                <w:sz w:val="18"/>
                <w:szCs w:val="18"/>
              </w:rPr>
            </w:pPr>
            <w:r w:rsidRPr="00F92EC4">
              <w:rPr>
                <w:color w:val="000000"/>
                <w:sz w:val="18"/>
                <w:szCs w:val="18"/>
              </w:rPr>
              <w:t>177/</w:t>
            </w:r>
          </w:p>
          <w:p w:rsidR="00F92EC4" w:rsidRPr="00F92EC4" w:rsidRDefault="00F92EC4" w:rsidP="00F92EC4">
            <w:pPr>
              <w:jc w:val="center"/>
              <w:rPr>
                <w:color w:val="000000"/>
                <w:sz w:val="18"/>
                <w:szCs w:val="18"/>
              </w:rPr>
            </w:pPr>
            <w:r w:rsidRPr="00F92EC4">
              <w:rPr>
                <w:color w:val="000000"/>
                <w:sz w:val="18"/>
                <w:szCs w:val="18"/>
              </w:rPr>
              <w:t>1 504 50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EC4">
              <w:rPr>
                <w:bCs/>
                <w:color w:val="000000"/>
                <w:sz w:val="18"/>
                <w:szCs w:val="18"/>
              </w:rPr>
              <w:t>1433,10/</w:t>
            </w:r>
          </w:p>
          <w:p w:rsidR="00F92EC4" w:rsidRPr="00F92EC4" w:rsidRDefault="00F92EC4" w:rsidP="00F92E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EC4">
              <w:rPr>
                <w:bCs/>
                <w:color w:val="000000"/>
                <w:sz w:val="18"/>
                <w:szCs w:val="18"/>
              </w:rPr>
              <w:t>0,16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EC4">
              <w:rPr>
                <w:bCs/>
                <w:color w:val="000000"/>
                <w:sz w:val="18"/>
                <w:szCs w:val="18"/>
              </w:rPr>
              <w:t>253 658,70</w:t>
            </w:r>
          </w:p>
        </w:tc>
      </w:tr>
      <w:tr w:rsidR="00F92EC4" w:rsidRPr="00DD5CB7" w:rsidTr="00CA0A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C4" w:rsidRPr="00D630DD" w:rsidRDefault="00F92EC4" w:rsidP="00F92E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276A9D" w:rsidRDefault="00F92EC4" w:rsidP="00F92EC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76A9D">
              <w:rPr>
                <w:sz w:val="18"/>
                <w:szCs w:val="18"/>
              </w:rPr>
              <w:t>Натрия хлорид</w:t>
            </w:r>
          </w:p>
          <w:p w:rsidR="00F92EC4" w:rsidRPr="00276A9D" w:rsidRDefault="00F92EC4" w:rsidP="00F92EC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color w:val="000000"/>
                <w:sz w:val="18"/>
                <w:szCs w:val="18"/>
              </w:rPr>
            </w:pPr>
            <w:r w:rsidRPr="00F92EC4">
              <w:rPr>
                <w:color w:val="000000"/>
                <w:sz w:val="18"/>
                <w:szCs w:val="18"/>
              </w:rPr>
              <w:t>Натрия хлор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bCs/>
                <w:sz w:val="24"/>
                <w:szCs w:val="24"/>
              </w:rPr>
            </w:pPr>
            <w:r w:rsidRPr="00F92EC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color w:val="000000"/>
                <w:sz w:val="18"/>
                <w:szCs w:val="18"/>
              </w:rPr>
            </w:pPr>
            <w:r w:rsidRPr="00F92EC4">
              <w:rPr>
                <w:color w:val="000000"/>
                <w:sz w:val="18"/>
                <w:szCs w:val="18"/>
              </w:rPr>
              <w:t>Упаковка/</w:t>
            </w:r>
          </w:p>
          <w:p w:rsidR="00F92EC4" w:rsidRPr="00F92EC4" w:rsidRDefault="00F92EC4" w:rsidP="00F92EC4">
            <w:pPr>
              <w:jc w:val="center"/>
              <w:rPr>
                <w:color w:val="000000"/>
                <w:sz w:val="18"/>
                <w:szCs w:val="18"/>
              </w:rPr>
            </w:pPr>
            <w:r w:rsidRPr="00F92EC4">
              <w:rPr>
                <w:color w:val="000000"/>
                <w:sz w:val="18"/>
                <w:szCs w:val="18"/>
              </w:rPr>
              <w:t>м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color w:val="000000"/>
                <w:sz w:val="18"/>
                <w:szCs w:val="18"/>
              </w:rPr>
            </w:pPr>
            <w:r w:rsidRPr="00F92EC4">
              <w:rPr>
                <w:color w:val="000000"/>
                <w:sz w:val="18"/>
                <w:szCs w:val="18"/>
              </w:rPr>
              <w:t>40/</w:t>
            </w:r>
          </w:p>
          <w:p w:rsidR="00F92EC4" w:rsidRPr="00F92EC4" w:rsidRDefault="00F92EC4" w:rsidP="00F92EC4">
            <w:pPr>
              <w:jc w:val="center"/>
              <w:rPr>
                <w:color w:val="000000"/>
                <w:sz w:val="18"/>
                <w:szCs w:val="18"/>
              </w:rPr>
            </w:pPr>
            <w:r w:rsidRPr="00F92EC4">
              <w:rPr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EC4">
              <w:rPr>
                <w:bCs/>
                <w:color w:val="000000"/>
                <w:sz w:val="18"/>
                <w:szCs w:val="18"/>
              </w:rPr>
              <w:t>1095,00/</w:t>
            </w:r>
          </w:p>
          <w:p w:rsidR="00F92EC4" w:rsidRPr="00F92EC4" w:rsidRDefault="00F92EC4" w:rsidP="00F92E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EC4">
              <w:rPr>
                <w:bCs/>
                <w:color w:val="000000"/>
                <w:sz w:val="18"/>
                <w:szCs w:val="18"/>
              </w:rPr>
              <w:t>0,10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EC4">
              <w:rPr>
                <w:bCs/>
                <w:color w:val="000000"/>
                <w:sz w:val="18"/>
                <w:szCs w:val="18"/>
              </w:rPr>
              <w:t>43 800,00</w:t>
            </w:r>
          </w:p>
        </w:tc>
      </w:tr>
      <w:tr w:rsidR="00F92EC4" w:rsidRPr="00DD5CB7" w:rsidTr="00CA0A4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C4" w:rsidRPr="00D630DD" w:rsidRDefault="00F92EC4" w:rsidP="00F92E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276A9D" w:rsidRDefault="00F92EC4" w:rsidP="00F92EC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after="0"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276A9D">
              <w:rPr>
                <w:sz w:val="18"/>
                <w:szCs w:val="18"/>
              </w:rPr>
              <w:t>Декстроза</w:t>
            </w:r>
          </w:p>
          <w:p w:rsidR="00F92EC4" w:rsidRPr="00276A9D" w:rsidRDefault="00F92EC4" w:rsidP="00F92EC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color w:val="000000"/>
                <w:sz w:val="18"/>
                <w:szCs w:val="18"/>
              </w:rPr>
            </w:pPr>
            <w:r w:rsidRPr="00F92EC4">
              <w:rPr>
                <w:color w:val="000000"/>
                <w:sz w:val="18"/>
                <w:szCs w:val="18"/>
              </w:rPr>
              <w:t>Глюк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bCs/>
                <w:sz w:val="24"/>
                <w:szCs w:val="24"/>
              </w:rPr>
            </w:pPr>
            <w:r w:rsidRPr="00F92EC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color w:val="000000"/>
                <w:sz w:val="18"/>
                <w:szCs w:val="18"/>
              </w:rPr>
            </w:pPr>
            <w:r w:rsidRPr="00F92EC4">
              <w:rPr>
                <w:color w:val="000000"/>
                <w:sz w:val="18"/>
                <w:szCs w:val="18"/>
              </w:rPr>
              <w:t>Упаковка/</w:t>
            </w:r>
          </w:p>
          <w:p w:rsidR="00F92EC4" w:rsidRPr="00F92EC4" w:rsidRDefault="00F92EC4" w:rsidP="00F92EC4">
            <w:pPr>
              <w:jc w:val="center"/>
              <w:rPr>
                <w:color w:val="000000"/>
                <w:sz w:val="18"/>
                <w:szCs w:val="18"/>
              </w:rPr>
            </w:pPr>
            <w:r w:rsidRPr="00F92EC4">
              <w:rPr>
                <w:color w:val="000000"/>
                <w:sz w:val="18"/>
                <w:szCs w:val="18"/>
              </w:rPr>
              <w:t>м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color w:val="000000"/>
                <w:sz w:val="18"/>
                <w:szCs w:val="18"/>
              </w:rPr>
            </w:pPr>
            <w:r w:rsidRPr="00F92EC4">
              <w:rPr>
                <w:color w:val="000000"/>
                <w:sz w:val="18"/>
                <w:szCs w:val="18"/>
              </w:rPr>
              <w:t>34/</w:t>
            </w:r>
          </w:p>
          <w:p w:rsidR="00F92EC4" w:rsidRPr="00F92EC4" w:rsidRDefault="00F92EC4" w:rsidP="00F92EC4">
            <w:pPr>
              <w:jc w:val="center"/>
              <w:rPr>
                <w:color w:val="000000"/>
                <w:sz w:val="18"/>
                <w:szCs w:val="18"/>
              </w:rPr>
            </w:pPr>
            <w:r w:rsidRPr="00F92EC4">
              <w:rPr>
                <w:color w:val="000000"/>
                <w:sz w:val="18"/>
                <w:szCs w:val="18"/>
              </w:rPr>
              <w:t>204 00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EC4">
              <w:rPr>
                <w:bCs/>
                <w:color w:val="000000"/>
                <w:sz w:val="18"/>
                <w:szCs w:val="18"/>
              </w:rPr>
              <w:t>411,00/</w:t>
            </w:r>
          </w:p>
          <w:p w:rsidR="00F92EC4" w:rsidRPr="00F92EC4" w:rsidRDefault="00F92EC4" w:rsidP="00F92E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EC4">
              <w:rPr>
                <w:bCs/>
                <w:color w:val="000000"/>
                <w:sz w:val="18"/>
                <w:szCs w:val="18"/>
              </w:rPr>
              <w:t>0,06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F92EC4" w:rsidRDefault="00F92EC4" w:rsidP="00F92EC4">
            <w:pPr>
              <w:jc w:val="center"/>
              <w:rPr>
                <w:color w:val="000000"/>
                <w:sz w:val="18"/>
                <w:szCs w:val="18"/>
              </w:rPr>
            </w:pPr>
            <w:r w:rsidRPr="00F92EC4">
              <w:rPr>
                <w:color w:val="000000"/>
                <w:sz w:val="18"/>
                <w:szCs w:val="18"/>
              </w:rPr>
              <w:t>13 974,00</w:t>
            </w:r>
          </w:p>
        </w:tc>
      </w:tr>
      <w:tr w:rsidR="00857260" w:rsidRPr="00E654E9" w:rsidTr="001026C5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60" w:rsidRPr="00E654E9" w:rsidRDefault="00F92EC4" w:rsidP="001026C5">
            <w:pPr>
              <w:outlineLvl w:val="1"/>
              <w:rPr>
                <w:b/>
                <w:sz w:val="24"/>
                <w:szCs w:val="24"/>
              </w:rPr>
            </w:pPr>
            <w:r w:rsidRPr="00D630DD">
              <w:rPr>
                <w:sz w:val="24"/>
                <w:szCs w:val="24"/>
              </w:rPr>
              <w:t>ИТОГО:</w:t>
            </w:r>
            <w:r>
              <w:rPr>
                <w:sz w:val="24"/>
                <w:szCs w:val="24"/>
              </w:rPr>
              <w:t xml:space="preserve"> 311432,70 руб., в т.ч. НДС 10%-28312,</w:t>
            </w:r>
            <w:proofErr w:type="gramStart"/>
            <w:r>
              <w:rPr>
                <w:sz w:val="24"/>
                <w:szCs w:val="24"/>
              </w:rPr>
              <w:t xml:space="preserve">06 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proofErr w:type="gram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60" w:rsidRPr="00E654E9" w:rsidRDefault="00857260" w:rsidP="001026C5">
            <w:pPr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857260" w:rsidRDefault="00857260" w:rsidP="00857260">
      <w:pPr>
        <w:rPr>
          <w:b/>
          <w:sz w:val="24"/>
          <w:szCs w:val="24"/>
        </w:rPr>
      </w:pPr>
    </w:p>
    <w:p w:rsidR="00857260" w:rsidRDefault="00857260" w:rsidP="00857260">
      <w:pPr>
        <w:jc w:val="both"/>
        <w:rPr>
          <w:sz w:val="24"/>
          <w:szCs w:val="24"/>
        </w:rPr>
      </w:pPr>
    </w:p>
    <w:p w:rsidR="00857260" w:rsidRDefault="00857260" w:rsidP="008572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0 июня 2023 года.</w:t>
      </w:r>
      <w:r>
        <w:rPr>
          <w:b/>
          <w:sz w:val="24"/>
          <w:szCs w:val="24"/>
        </w:rPr>
        <w:t xml:space="preserve">          </w:t>
      </w:r>
    </w:p>
    <w:p w:rsidR="00857260" w:rsidRDefault="00857260" w:rsidP="008572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EC4">
        <w:rPr>
          <w:sz w:val="24"/>
          <w:szCs w:val="24"/>
        </w:rPr>
        <w:t>313 000</w:t>
      </w:r>
      <w:r>
        <w:rPr>
          <w:sz w:val="24"/>
          <w:szCs w:val="24"/>
        </w:rPr>
        <w:t>,00 руб.</w:t>
      </w:r>
    </w:p>
    <w:p w:rsidR="00857260" w:rsidRDefault="00857260" w:rsidP="00857260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 xml:space="preserve">22.04.2022г </w:t>
      </w:r>
    </w:p>
    <w:p w:rsidR="00857260" w:rsidRDefault="00857260" w:rsidP="00857260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>
        <w:rPr>
          <w:bCs/>
          <w:iCs/>
          <w:sz w:val="24"/>
          <w:szCs w:val="24"/>
        </w:rPr>
        <w:t>Общество с ограниченной ответственностью «</w:t>
      </w:r>
      <w:r w:rsidR="00F92EC4">
        <w:rPr>
          <w:bCs/>
          <w:iCs/>
          <w:sz w:val="24"/>
          <w:szCs w:val="24"/>
        </w:rPr>
        <w:t>Алгоритм</w:t>
      </w:r>
      <w:r>
        <w:rPr>
          <w:bCs/>
          <w:iCs/>
          <w:sz w:val="24"/>
          <w:szCs w:val="24"/>
        </w:rPr>
        <w:t>»</w:t>
      </w:r>
      <w:r>
        <w:rPr>
          <w:bCs/>
          <w:iCs/>
        </w:rPr>
        <w:t xml:space="preserve">     </w:t>
      </w:r>
    </w:p>
    <w:p w:rsidR="00857260" w:rsidRDefault="00857260" w:rsidP="00857260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F92EC4">
        <w:rPr>
          <w:sz w:val="24"/>
          <w:szCs w:val="24"/>
        </w:rPr>
        <w:t>311432</w:t>
      </w:r>
      <w:r>
        <w:rPr>
          <w:sz w:val="24"/>
          <w:szCs w:val="24"/>
        </w:rPr>
        <w:t>,</w:t>
      </w:r>
      <w:r w:rsidR="00F92EC4">
        <w:rPr>
          <w:sz w:val="24"/>
          <w:szCs w:val="24"/>
        </w:rPr>
        <w:t>7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857260" w:rsidRDefault="00857260" w:rsidP="00857260">
      <w:pPr>
        <w:ind w:firstLine="708"/>
        <w:rPr>
          <w:b/>
          <w:sz w:val="24"/>
          <w:szCs w:val="24"/>
        </w:rPr>
      </w:pPr>
    </w:p>
    <w:p w:rsidR="00857260" w:rsidRDefault="00857260" w:rsidP="0085726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0 июня 2023 года.</w:t>
      </w:r>
    </w:p>
    <w:p w:rsidR="00857260" w:rsidRDefault="00857260" w:rsidP="00857260">
      <w:pPr>
        <w:rPr>
          <w:szCs w:val="24"/>
        </w:rPr>
      </w:pPr>
    </w:p>
    <w:p w:rsidR="00857260" w:rsidRDefault="00857260" w:rsidP="00D507CD">
      <w:pPr>
        <w:rPr>
          <w:szCs w:val="24"/>
        </w:rPr>
      </w:pPr>
    </w:p>
    <w:p w:rsidR="00F92EC4" w:rsidRDefault="00F92EC4" w:rsidP="00F92EC4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3016;</w:t>
      </w:r>
    </w:p>
    <w:p w:rsidR="00644C75" w:rsidRPr="00D630DD" w:rsidRDefault="00F92EC4" w:rsidP="00644C75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2EC4"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>
        <w:rPr>
          <w:b/>
          <w:sz w:val="24"/>
          <w:szCs w:val="24"/>
        </w:rPr>
        <w:t>:</w:t>
      </w:r>
      <w:r w:rsidRPr="009B078B"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644C75">
        <w:rPr>
          <w:rFonts w:ascii="Times New Roman" w:hAnsi="Times New Roman" w:cs="Times New Roman"/>
          <w:sz w:val="24"/>
          <w:szCs w:val="24"/>
        </w:rPr>
        <w:t xml:space="preserve">лекарственных препаратов для онкобольных </w:t>
      </w:r>
      <w:r w:rsidR="00644C75" w:rsidRPr="00D630DD">
        <w:rPr>
          <w:rFonts w:ascii="Times New Roman" w:hAnsi="Times New Roman" w:cs="Times New Roman"/>
          <w:sz w:val="24"/>
          <w:szCs w:val="24"/>
        </w:rPr>
        <w:t xml:space="preserve">для медицинского применения </w:t>
      </w:r>
    </w:p>
    <w:p w:rsidR="00F92EC4" w:rsidRPr="00D630DD" w:rsidRDefault="00F92EC4" w:rsidP="00F92EC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2EC4" w:rsidRDefault="00F92EC4" w:rsidP="00F92EC4">
      <w:pPr>
        <w:tabs>
          <w:tab w:val="left" w:pos="9355"/>
        </w:tabs>
        <w:jc w:val="center"/>
        <w:outlineLvl w:val="0"/>
      </w:pPr>
    </w:p>
    <w:p w:rsidR="00F92EC4" w:rsidRDefault="00F92EC4" w:rsidP="00F92EC4">
      <w:pPr>
        <w:tabs>
          <w:tab w:val="left" w:pos="1976"/>
        </w:tabs>
        <w:rPr>
          <w:b/>
          <w:sz w:val="24"/>
          <w:szCs w:val="24"/>
        </w:rPr>
      </w:pPr>
    </w:p>
    <w:p w:rsidR="00F92EC4" w:rsidRDefault="00F92EC4" w:rsidP="00F92EC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F92EC4" w:rsidRDefault="00F92EC4" w:rsidP="00F92EC4">
      <w:pPr>
        <w:ind w:firstLine="708"/>
        <w:rPr>
          <w:b/>
          <w:sz w:val="24"/>
          <w:szCs w:val="24"/>
        </w:rPr>
      </w:pPr>
    </w:p>
    <w:p w:rsidR="00F92EC4" w:rsidRDefault="00F92EC4" w:rsidP="00F92EC4">
      <w:pPr>
        <w:ind w:firstLine="708"/>
        <w:rPr>
          <w:b/>
          <w:sz w:val="24"/>
          <w:szCs w:val="24"/>
        </w:rPr>
      </w:pPr>
    </w:p>
    <w:p w:rsidR="00F92EC4" w:rsidRDefault="00F92EC4" w:rsidP="00F92EC4">
      <w:pPr>
        <w:ind w:firstLine="708"/>
        <w:rPr>
          <w:b/>
          <w:sz w:val="24"/>
          <w:szCs w:val="24"/>
        </w:rPr>
      </w:pPr>
    </w:p>
    <w:p w:rsidR="00F92EC4" w:rsidRDefault="00F92EC4" w:rsidP="00F92EC4">
      <w:pPr>
        <w:ind w:firstLine="708"/>
        <w:rPr>
          <w:b/>
          <w:sz w:val="24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274"/>
        <w:gridCol w:w="1418"/>
        <w:gridCol w:w="1134"/>
        <w:gridCol w:w="992"/>
        <w:gridCol w:w="1350"/>
        <w:gridCol w:w="1629"/>
        <w:gridCol w:w="565"/>
        <w:gridCol w:w="1200"/>
      </w:tblGrid>
      <w:tr w:rsidR="00F92EC4" w:rsidRPr="00DD5CB7" w:rsidTr="001026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DD5CB7" w:rsidRDefault="00F92EC4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DD5CB7" w:rsidRDefault="00F92EC4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DD5CB7" w:rsidRDefault="00F92EC4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Наименование товара по Т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DD5CB7" w:rsidRDefault="00F92EC4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DD5CB7" w:rsidRDefault="00F92EC4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DD5CB7" w:rsidRDefault="00F92EC4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Количество единиц измере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DD5CB7" w:rsidRDefault="00F92EC4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 xml:space="preserve">Цена за 1 единицу </w:t>
            </w:r>
            <w:proofErr w:type="gramStart"/>
            <w:r w:rsidRPr="00DD5CB7">
              <w:rPr>
                <w:b/>
                <w:sz w:val="24"/>
                <w:szCs w:val="24"/>
              </w:rPr>
              <w:t>измерения  с</w:t>
            </w:r>
            <w:proofErr w:type="gramEnd"/>
            <w:r w:rsidRPr="00DD5CB7">
              <w:rPr>
                <w:b/>
                <w:sz w:val="24"/>
                <w:szCs w:val="24"/>
              </w:rPr>
              <w:t xml:space="preserve"> НДС (руб. без долей копеек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DD5CB7" w:rsidRDefault="00F92EC4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 xml:space="preserve">Стоимость по </w:t>
            </w:r>
            <w:proofErr w:type="gramStart"/>
            <w:r w:rsidRPr="00DD5CB7">
              <w:rPr>
                <w:b/>
                <w:sz w:val="24"/>
                <w:szCs w:val="24"/>
              </w:rPr>
              <w:t>позиции  (</w:t>
            </w:r>
            <w:proofErr w:type="gramEnd"/>
            <w:r w:rsidRPr="00DD5CB7">
              <w:rPr>
                <w:b/>
                <w:sz w:val="24"/>
                <w:szCs w:val="24"/>
              </w:rPr>
              <w:t>руб.)</w:t>
            </w:r>
          </w:p>
        </w:tc>
      </w:tr>
      <w:tr w:rsidR="00F92EC4" w:rsidRPr="00DD5CB7" w:rsidTr="001026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6F5032" w:rsidRDefault="00F92EC4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6F5032" w:rsidRDefault="00F92EC4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6F5032" w:rsidRDefault="00F92EC4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6F5032" w:rsidRDefault="00F92EC4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6F5032" w:rsidRDefault="00F92EC4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6F5032" w:rsidRDefault="00F92EC4" w:rsidP="001026C5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6F5032" w:rsidRDefault="00F92EC4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C4" w:rsidRPr="006F5032" w:rsidRDefault="00F92EC4" w:rsidP="001026C5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8</w:t>
            </w:r>
          </w:p>
        </w:tc>
      </w:tr>
      <w:tr w:rsidR="00C51C2A" w:rsidRPr="00DD5CB7" w:rsidTr="001026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2A" w:rsidRPr="00D630DD" w:rsidRDefault="00C51C2A" w:rsidP="00C51C2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треоти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треот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де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Pr="00F92EC4" w:rsidRDefault="00C51C2A" w:rsidP="00C51C2A">
            <w:pPr>
              <w:jc w:val="center"/>
              <w:rPr>
                <w:bCs/>
                <w:sz w:val="24"/>
                <w:szCs w:val="24"/>
              </w:rPr>
            </w:pPr>
            <w:r w:rsidRPr="00F92EC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0,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 837,20</w:t>
            </w:r>
          </w:p>
        </w:tc>
      </w:tr>
      <w:tr w:rsidR="00C51C2A" w:rsidRPr="00DD5CB7" w:rsidTr="001026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2A" w:rsidRPr="00D630DD" w:rsidRDefault="00C51C2A" w:rsidP="00C51C2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треоти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треотид-лон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Pr="00F92EC4" w:rsidRDefault="00C51C2A" w:rsidP="00C51C2A">
            <w:pPr>
              <w:jc w:val="center"/>
              <w:rPr>
                <w:bCs/>
                <w:sz w:val="24"/>
                <w:szCs w:val="24"/>
              </w:rPr>
            </w:pPr>
            <w:r w:rsidRPr="00F92EC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0,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 837,20</w:t>
            </w:r>
          </w:p>
        </w:tc>
      </w:tr>
      <w:tr w:rsidR="00C51C2A" w:rsidRPr="00DD5CB7" w:rsidTr="001026C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2A" w:rsidRPr="00D630DD" w:rsidRDefault="00C51C2A" w:rsidP="00C51C2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оледроно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кисл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зоклас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Pr="00F92EC4" w:rsidRDefault="00C51C2A" w:rsidP="00C51C2A">
            <w:pPr>
              <w:jc w:val="center"/>
              <w:rPr>
                <w:bCs/>
                <w:sz w:val="24"/>
                <w:szCs w:val="24"/>
              </w:rPr>
            </w:pPr>
            <w:r w:rsidRPr="00F92EC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2A" w:rsidRDefault="00C51C2A" w:rsidP="00C51C2A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 200,00</w:t>
            </w:r>
          </w:p>
        </w:tc>
      </w:tr>
      <w:tr w:rsidR="00F92EC4" w:rsidRPr="00E654E9" w:rsidTr="001026C5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C4" w:rsidRPr="00E654E9" w:rsidRDefault="005378A1" w:rsidP="001026C5">
            <w:pPr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4" w:rsidRPr="00E654E9" w:rsidRDefault="005378A1" w:rsidP="001026C5">
            <w:pPr>
              <w:jc w:val="center"/>
              <w:outlineLvl w:val="1"/>
              <w:rPr>
                <w:sz w:val="24"/>
                <w:szCs w:val="24"/>
              </w:rPr>
            </w:pPr>
            <w:r w:rsidRPr="00A92462">
              <w:rPr>
                <w:sz w:val="16"/>
                <w:szCs w:val="16"/>
                <w:lang w:eastAsia="en-US"/>
              </w:rPr>
              <w:t>316 874,40</w:t>
            </w:r>
          </w:p>
        </w:tc>
      </w:tr>
    </w:tbl>
    <w:p w:rsidR="00F92EC4" w:rsidRDefault="00F92EC4" w:rsidP="00F92EC4">
      <w:pPr>
        <w:rPr>
          <w:b/>
          <w:sz w:val="24"/>
          <w:szCs w:val="24"/>
        </w:rPr>
      </w:pPr>
    </w:p>
    <w:p w:rsidR="00F92EC4" w:rsidRDefault="00F92EC4" w:rsidP="00F92EC4">
      <w:pPr>
        <w:jc w:val="both"/>
        <w:rPr>
          <w:sz w:val="24"/>
          <w:szCs w:val="24"/>
        </w:rPr>
      </w:pPr>
    </w:p>
    <w:p w:rsidR="00F92EC4" w:rsidRDefault="00F92EC4" w:rsidP="00F92E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0 июня 2023 года.</w:t>
      </w:r>
      <w:r>
        <w:rPr>
          <w:b/>
          <w:sz w:val="24"/>
          <w:szCs w:val="24"/>
        </w:rPr>
        <w:t xml:space="preserve">          </w:t>
      </w:r>
    </w:p>
    <w:p w:rsidR="00F92EC4" w:rsidRDefault="00F92EC4" w:rsidP="00F92E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31</w:t>
      </w:r>
      <w:r w:rsidR="005378A1">
        <w:rPr>
          <w:sz w:val="24"/>
          <w:szCs w:val="24"/>
        </w:rPr>
        <w:t>6874,98</w:t>
      </w:r>
      <w:r>
        <w:rPr>
          <w:sz w:val="24"/>
          <w:szCs w:val="24"/>
        </w:rPr>
        <w:t xml:space="preserve"> руб.</w:t>
      </w:r>
    </w:p>
    <w:p w:rsidR="00F92EC4" w:rsidRDefault="00F92EC4" w:rsidP="00F92EC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2</w:t>
      </w:r>
      <w:r w:rsidR="005378A1">
        <w:rPr>
          <w:sz w:val="24"/>
          <w:szCs w:val="24"/>
        </w:rPr>
        <w:t>6</w:t>
      </w:r>
      <w:r>
        <w:rPr>
          <w:sz w:val="24"/>
          <w:szCs w:val="24"/>
        </w:rPr>
        <w:t xml:space="preserve">.04.2022г </w:t>
      </w:r>
    </w:p>
    <w:p w:rsidR="00F92EC4" w:rsidRDefault="00F92EC4" w:rsidP="00F92EC4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lastRenderedPageBreak/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>
        <w:rPr>
          <w:bCs/>
          <w:iCs/>
          <w:sz w:val="24"/>
          <w:szCs w:val="24"/>
        </w:rPr>
        <w:t>Общество с ограниченной ответственностью «</w:t>
      </w:r>
      <w:r w:rsidR="005378A1">
        <w:rPr>
          <w:bCs/>
          <w:iCs/>
          <w:sz w:val="24"/>
          <w:szCs w:val="24"/>
        </w:rPr>
        <w:t>МЕДСНАБ</w:t>
      </w:r>
      <w:r>
        <w:rPr>
          <w:bCs/>
          <w:iCs/>
          <w:sz w:val="24"/>
          <w:szCs w:val="24"/>
        </w:rPr>
        <w:t>»</w:t>
      </w:r>
      <w:r>
        <w:rPr>
          <w:bCs/>
          <w:iCs/>
        </w:rPr>
        <w:t xml:space="preserve">     </w:t>
      </w:r>
    </w:p>
    <w:p w:rsidR="00F92EC4" w:rsidRDefault="00F92EC4" w:rsidP="00F92EC4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>
        <w:rPr>
          <w:sz w:val="24"/>
          <w:szCs w:val="24"/>
        </w:rPr>
        <w:t>3</w:t>
      </w:r>
      <w:r w:rsidR="005378A1">
        <w:rPr>
          <w:sz w:val="24"/>
          <w:szCs w:val="24"/>
        </w:rPr>
        <w:t>16874,4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F92EC4" w:rsidRDefault="00F92EC4" w:rsidP="00F92EC4">
      <w:pPr>
        <w:ind w:firstLine="708"/>
        <w:rPr>
          <w:b/>
          <w:sz w:val="24"/>
          <w:szCs w:val="24"/>
        </w:rPr>
      </w:pPr>
    </w:p>
    <w:p w:rsidR="00F92EC4" w:rsidRDefault="00F92EC4" w:rsidP="00F92EC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0 июня 2023 года.</w:t>
      </w:r>
    </w:p>
    <w:p w:rsidR="00F92EC4" w:rsidRDefault="00F92EC4" w:rsidP="00D507CD">
      <w:pPr>
        <w:rPr>
          <w:szCs w:val="24"/>
        </w:rPr>
      </w:pPr>
    </w:p>
    <w:p w:rsidR="00420E3C" w:rsidRDefault="00420E3C" w:rsidP="00420E3C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</w:t>
      </w:r>
      <w:r>
        <w:rPr>
          <w:b/>
          <w:sz w:val="24"/>
          <w:szCs w:val="24"/>
        </w:rPr>
        <w:t>3268</w:t>
      </w:r>
      <w:r>
        <w:rPr>
          <w:b/>
          <w:sz w:val="24"/>
          <w:szCs w:val="24"/>
        </w:rPr>
        <w:t>;</w:t>
      </w:r>
    </w:p>
    <w:p w:rsidR="00420E3C" w:rsidRPr="00D630DD" w:rsidRDefault="00420E3C" w:rsidP="00420E3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2EC4"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>
        <w:rPr>
          <w:b/>
          <w:sz w:val="24"/>
          <w:szCs w:val="24"/>
        </w:rPr>
        <w:t>:</w:t>
      </w:r>
      <w:r w:rsidRPr="009B078B"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Pr="00420E3C">
        <w:rPr>
          <w:rFonts w:ascii="Times New Roman" w:hAnsi="Times New Roman" w:cs="Times New Roman"/>
          <w:sz w:val="24"/>
          <w:szCs w:val="24"/>
        </w:rPr>
        <w:t>мебели</w:t>
      </w:r>
      <w:r w:rsidRPr="00420E3C">
        <w:rPr>
          <w:sz w:val="24"/>
          <w:szCs w:val="24"/>
        </w:rPr>
        <w:t xml:space="preserve"> </w:t>
      </w:r>
      <w:r w:rsidRPr="00420E3C">
        <w:rPr>
          <w:rFonts w:ascii="Times New Roman" w:hAnsi="Times New Roman" w:cs="Times New Roman"/>
          <w:sz w:val="24"/>
          <w:szCs w:val="24"/>
        </w:rPr>
        <w:t>медицинской</w:t>
      </w:r>
      <w:r w:rsidRPr="00420E3C">
        <w:rPr>
          <w:sz w:val="24"/>
          <w:szCs w:val="24"/>
        </w:rPr>
        <w:t xml:space="preserve"> </w:t>
      </w:r>
      <w:r w:rsidRPr="00420E3C">
        <w:rPr>
          <w:rFonts w:ascii="Times New Roman" w:hAnsi="Times New Roman" w:cs="Times New Roman"/>
          <w:sz w:val="24"/>
          <w:szCs w:val="24"/>
        </w:rPr>
        <w:t xml:space="preserve">для оснащения </w:t>
      </w:r>
      <w:proofErr w:type="spellStart"/>
      <w:r w:rsidRPr="00420E3C">
        <w:rPr>
          <w:rFonts w:ascii="Times New Roman" w:hAnsi="Times New Roman" w:cs="Times New Roman"/>
          <w:sz w:val="24"/>
          <w:szCs w:val="24"/>
        </w:rPr>
        <w:t>фельдшерско</w:t>
      </w:r>
      <w:proofErr w:type="spellEnd"/>
      <w:r w:rsidRPr="00420E3C">
        <w:rPr>
          <w:rFonts w:ascii="Times New Roman" w:hAnsi="Times New Roman" w:cs="Times New Roman"/>
          <w:sz w:val="24"/>
          <w:szCs w:val="24"/>
        </w:rPr>
        <w:t xml:space="preserve"> – акушерского пункта</w:t>
      </w:r>
    </w:p>
    <w:p w:rsidR="00420E3C" w:rsidRPr="00D630DD" w:rsidRDefault="00420E3C" w:rsidP="00420E3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0E3C" w:rsidRDefault="00420E3C" w:rsidP="00420E3C">
      <w:pPr>
        <w:tabs>
          <w:tab w:val="left" w:pos="9355"/>
        </w:tabs>
        <w:jc w:val="center"/>
        <w:outlineLvl w:val="0"/>
      </w:pPr>
    </w:p>
    <w:p w:rsidR="00420E3C" w:rsidRDefault="00420E3C" w:rsidP="00420E3C">
      <w:pPr>
        <w:tabs>
          <w:tab w:val="left" w:pos="1976"/>
        </w:tabs>
        <w:rPr>
          <w:b/>
          <w:sz w:val="24"/>
          <w:szCs w:val="24"/>
        </w:rPr>
      </w:pPr>
    </w:p>
    <w:p w:rsidR="00420E3C" w:rsidRDefault="00420E3C" w:rsidP="00420E3C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20E3C" w:rsidRDefault="00420E3C" w:rsidP="00420E3C">
      <w:pPr>
        <w:ind w:firstLine="708"/>
        <w:rPr>
          <w:b/>
          <w:sz w:val="24"/>
          <w:szCs w:val="24"/>
        </w:rPr>
      </w:pPr>
    </w:p>
    <w:p w:rsidR="00420E3C" w:rsidRDefault="00420E3C" w:rsidP="00420E3C">
      <w:pPr>
        <w:ind w:firstLine="708"/>
        <w:rPr>
          <w:b/>
          <w:sz w:val="24"/>
          <w:szCs w:val="24"/>
        </w:rPr>
      </w:pPr>
    </w:p>
    <w:p w:rsidR="00420E3C" w:rsidRDefault="00420E3C" w:rsidP="00420E3C">
      <w:pPr>
        <w:ind w:firstLine="708"/>
        <w:rPr>
          <w:b/>
          <w:sz w:val="24"/>
          <w:szCs w:val="24"/>
        </w:rPr>
      </w:pPr>
    </w:p>
    <w:p w:rsidR="00420E3C" w:rsidRDefault="00420E3C" w:rsidP="00420E3C">
      <w:pPr>
        <w:ind w:firstLine="708"/>
        <w:rPr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81"/>
        <w:gridCol w:w="1417"/>
        <w:gridCol w:w="993"/>
        <w:gridCol w:w="1275"/>
        <w:gridCol w:w="1701"/>
        <w:gridCol w:w="1418"/>
      </w:tblGrid>
      <w:tr w:rsidR="00420E3C" w:rsidRPr="00DD5CB7" w:rsidTr="00420E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DD5CB7" w:rsidRDefault="00420E3C" w:rsidP="003F3F71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DD5CB7" w:rsidRDefault="00420E3C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DD5CB7" w:rsidRDefault="00420E3C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DD5CB7" w:rsidRDefault="00420E3C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DD5CB7" w:rsidRDefault="00420E3C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Количество единиц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DD5CB7" w:rsidRDefault="00420E3C" w:rsidP="003F3F71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 xml:space="preserve">Цена за 1 единицу </w:t>
            </w:r>
            <w:proofErr w:type="gramStart"/>
            <w:r w:rsidRPr="00DD5CB7">
              <w:rPr>
                <w:b/>
                <w:sz w:val="24"/>
                <w:szCs w:val="24"/>
              </w:rPr>
              <w:t>измерения  с</w:t>
            </w:r>
            <w:proofErr w:type="gramEnd"/>
            <w:r w:rsidRPr="00DD5CB7">
              <w:rPr>
                <w:b/>
                <w:sz w:val="24"/>
                <w:szCs w:val="24"/>
              </w:rPr>
              <w:t xml:space="preserve"> НДС (руб. без долей копе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DD5CB7" w:rsidRDefault="00420E3C" w:rsidP="003F3F71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 xml:space="preserve">Стоимость по </w:t>
            </w:r>
            <w:proofErr w:type="gramStart"/>
            <w:r w:rsidRPr="00DD5CB7">
              <w:rPr>
                <w:b/>
                <w:sz w:val="24"/>
                <w:szCs w:val="24"/>
              </w:rPr>
              <w:t>позиции  (</w:t>
            </w:r>
            <w:proofErr w:type="gramEnd"/>
            <w:r w:rsidRPr="00DD5CB7">
              <w:rPr>
                <w:b/>
                <w:sz w:val="24"/>
                <w:szCs w:val="24"/>
              </w:rPr>
              <w:t>руб.)</w:t>
            </w:r>
          </w:p>
        </w:tc>
      </w:tr>
      <w:tr w:rsidR="00420E3C" w:rsidRPr="00DD5CB7" w:rsidTr="00420E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6F5032" w:rsidRDefault="00420E3C" w:rsidP="003F3F71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6F5032" w:rsidRDefault="00420E3C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6F5032" w:rsidRDefault="00420E3C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6F5032" w:rsidRDefault="00420E3C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6F5032" w:rsidRDefault="00420E3C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6F5032" w:rsidRDefault="00420E3C" w:rsidP="003F3F71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6F5032" w:rsidRDefault="00420E3C" w:rsidP="003F3F71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8</w:t>
            </w:r>
          </w:p>
        </w:tc>
      </w:tr>
      <w:tr w:rsidR="00420E3C" w:rsidRPr="00DD5CB7" w:rsidTr="00420E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Шкаф медицинский металлический для одежды мед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C243F7">
              <w:rPr>
                <w:sz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26 5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26 573,00</w:t>
            </w:r>
          </w:p>
        </w:tc>
      </w:tr>
      <w:tr w:rsidR="00420E3C" w:rsidRPr="00DD5CB7" w:rsidTr="00420E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Шкаф для хранения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C243F7">
              <w:rPr>
                <w:sz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27 5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55 116,00</w:t>
            </w:r>
          </w:p>
        </w:tc>
      </w:tr>
      <w:tr w:rsidR="00420E3C" w:rsidRPr="00DD5CB7" w:rsidTr="00420E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Вешалка медицинская напольная (стой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C243F7">
              <w:rPr>
                <w:sz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3 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3 840,00</w:t>
            </w:r>
          </w:p>
        </w:tc>
      </w:tr>
      <w:tr w:rsidR="00420E3C" w:rsidRPr="00DD5CB7" w:rsidTr="00420E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Тумба медицинская металлическая с ящ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C243F7">
              <w:rPr>
                <w:sz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1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13 200,00</w:t>
            </w:r>
          </w:p>
        </w:tc>
      </w:tr>
      <w:tr w:rsidR="00420E3C" w:rsidRPr="00DD5CB7" w:rsidTr="00420E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 xml:space="preserve">Стол инструментальный предметный </w:t>
            </w:r>
            <w:proofErr w:type="spellStart"/>
            <w:r w:rsidRPr="00B90D61">
              <w:rPr>
                <w:sz w:val="22"/>
                <w:szCs w:val="22"/>
              </w:rPr>
              <w:t>двухполоч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C243F7">
              <w:rPr>
                <w:sz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1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21 600,00</w:t>
            </w:r>
          </w:p>
        </w:tc>
      </w:tr>
      <w:tr w:rsidR="00420E3C" w:rsidRPr="00DD5CB7" w:rsidTr="00420E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 xml:space="preserve"> 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Стол пеле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C243F7">
              <w:rPr>
                <w:sz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19 89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19 890,36</w:t>
            </w:r>
          </w:p>
        </w:tc>
      </w:tr>
      <w:tr w:rsidR="00420E3C" w:rsidRPr="00DD5CB7" w:rsidTr="00420E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Кушетка медиц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C243F7">
              <w:rPr>
                <w:sz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14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14 600,00</w:t>
            </w:r>
          </w:p>
        </w:tc>
      </w:tr>
      <w:tr w:rsidR="00420E3C" w:rsidRPr="00DD5CB7" w:rsidTr="00420E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Стул медиц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C243F7">
              <w:rPr>
                <w:sz w:val="22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шт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25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B90D61" w:rsidRDefault="00420E3C" w:rsidP="00420E3C">
            <w:pPr>
              <w:jc w:val="center"/>
              <w:rPr>
                <w:sz w:val="22"/>
                <w:szCs w:val="22"/>
              </w:rPr>
            </w:pPr>
            <w:r w:rsidRPr="00B90D61">
              <w:rPr>
                <w:sz w:val="22"/>
                <w:szCs w:val="22"/>
              </w:rPr>
              <w:t>5152,00</w:t>
            </w:r>
          </w:p>
        </w:tc>
      </w:tr>
      <w:tr w:rsidR="00420E3C" w:rsidRPr="00DD5CB7" w:rsidTr="00420E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3C" w:rsidRPr="00D630DD" w:rsidRDefault="00420E3C" w:rsidP="003F3F7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Default="00420E3C" w:rsidP="003F3F71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Pr="00F92EC4" w:rsidRDefault="00420E3C" w:rsidP="003F3F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Default="00420E3C" w:rsidP="003F3F71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Default="00420E3C" w:rsidP="003F3F7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Default="00420E3C" w:rsidP="003F3F71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3C" w:rsidRDefault="00420E3C" w:rsidP="003F3F71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B238F">
              <w:rPr>
                <w:sz w:val="22"/>
                <w:szCs w:val="22"/>
              </w:rPr>
              <w:t>159 971,36</w:t>
            </w:r>
          </w:p>
        </w:tc>
      </w:tr>
    </w:tbl>
    <w:p w:rsidR="00420E3C" w:rsidRDefault="00420E3C" w:rsidP="00420E3C">
      <w:pPr>
        <w:rPr>
          <w:b/>
          <w:sz w:val="24"/>
          <w:szCs w:val="24"/>
        </w:rPr>
      </w:pPr>
    </w:p>
    <w:p w:rsidR="00420E3C" w:rsidRDefault="00420E3C" w:rsidP="00420E3C">
      <w:pPr>
        <w:jc w:val="both"/>
        <w:rPr>
          <w:sz w:val="24"/>
          <w:szCs w:val="24"/>
        </w:rPr>
      </w:pPr>
    </w:p>
    <w:p w:rsidR="00420E3C" w:rsidRDefault="00420E3C" w:rsidP="00420E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0 июня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420E3C" w:rsidRDefault="00420E3C" w:rsidP="00420E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77D2">
        <w:rPr>
          <w:sz w:val="24"/>
          <w:szCs w:val="24"/>
        </w:rPr>
        <w:t>159971,36</w:t>
      </w:r>
      <w:r>
        <w:rPr>
          <w:sz w:val="24"/>
          <w:szCs w:val="24"/>
        </w:rPr>
        <w:t xml:space="preserve"> руб.</w:t>
      </w:r>
    </w:p>
    <w:p w:rsidR="00420E3C" w:rsidRDefault="00420E3C" w:rsidP="00420E3C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 xml:space="preserve">26.04.2022г </w:t>
      </w:r>
    </w:p>
    <w:p w:rsidR="00420E3C" w:rsidRDefault="00420E3C" w:rsidP="00420E3C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>
        <w:rPr>
          <w:bCs/>
          <w:iCs/>
          <w:sz w:val="24"/>
          <w:szCs w:val="24"/>
        </w:rPr>
        <w:t>Общество с ограниченной ответственностью «</w:t>
      </w:r>
      <w:proofErr w:type="spellStart"/>
      <w:r w:rsidR="006D77D2">
        <w:rPr>
          <w:bCs/>
          <w:iCs/>
          <w:sz w:val="24"/>
          <w:szCs w:val="24"/>
        </w:rPr>
        <w:t>Интегра</w:t>
      </w:r>
      <w:proofErr w:type="spellEnd"/>
      <w:r>
        <w:rPr>
          <w:bCs/>
          <w:iCs/>
          <w:sz w:val="24"/>
          <w:szCs w:val="24"/>
        </w:rPr>
        <w:t>»</w:t>
      </w:r>
      <w:r>
        <w:rPr>
          <w:bCs/>
          <w:iCs/>
        </w:rPr>
        <w:t xml:space="preserve">     </w:t>
      </w:r>
    </w:p>
    <w:p w:rsidR="00420E3C" w:rsidRDefault="00420E3C" w:rsidP="00420E3C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6D77D2">
        <w:rPr>
          <w:sz w:val="24"/>
          <w:szCs w:val="24"/>
        </w:rPr>
        <w:t>159971,36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420E3C" w:rsidRDefault="00420E3C" w:rsidP="00420E3C">
      <w:pPr>
        <w:ind w:firstLine="708"/>
        <w:rPr>
          <w:b/>
          <w:sz w:val="24"/>
          <w:szCs w:val="24"/>
        </w:rPr>
      </w:pPr>
    </w:p>
    <w:p w:rsidR="00420E3C" w:rsidRDefault="00420E3C" w:rsidP="00420E3C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0 июня 202</w:t>
      </w:r>
      <w:r w:rsidR="00CB3A36">
        <w:rPr>
          <w:rFonts w:ascii="Times New Roman" w:hAnsi="Times New Roman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года.</w:t>
      </w:r>
    </w:p>
    <w:p w:rsidR="00420E3C" w:rsidRDefault="00420E3C" w:rsidP="00420E3C">
      <w:pPr>
        <w:rPr>
          <w:szCs w:val="24"/>
        </w:rPr>
      </w:pPr>
    </w:p>
    <w:p w:rsidR="00CB3A36" w:rsidRDefault="00CB3A36" w:rsidP="00CB3A36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3</w:t>
      </w:r>
      <w:r>
        <w:rPr>
          <w:b/>
          <w:sz w:val="24"/>
          <w:szCs w:val="24"/>
        </w:rPr>
        <w:t>133</w:t>
      </w:r>
      <w:r>
        <w:rPr>
          <w:b/>
          <w:sz w:val="24"/>
          <w:szCs w:val="24"/>
        </w:rPr>
        <w:t>;</w:t>
      </w:r>
    </w:p>
    <w:p w:rsidR="00CB3A36" w:rsidRPr="00D630DD" w:rsidRDefault="00CB3A36" w:rsidP="00CB3A36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2EC4"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>
        <w:rPr>
          <w:b/>
          <w:sz w:val="24"/>
          <w:szCs w:val="24"/>
        </w:rPr>
        <w:t>:</w:t>
      </w:r>
      <w:r w:rsidRPr="009B078B"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ка лекарственных препарат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фтриаксо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B3A36" w:rsidRPr="00D630DD" w:rsidRDefault="00CB3A36" w:rsidP="00CB3A36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30DD">
        <w:rPr>
          <w:rFonts w:ascii="Times New Roman" w:hAnsi="Times New Roman" w:cs="Times New Roman"/>
          <w:sz w:val="24"/>
          <w:szCs w:val="24"/>
        </w:rPr>
        <w:t xml:space="preserve">для медицинского применения </w:t>
      </w:r>
    </w:p>
    <w:p w:rsidR="00CB3A36" w:rsidRPr="00D630DD" w:rsidRDefault="00CB3A36" w:rsidP="00CB3A36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3A36" w:rsidRPr="00D630DD" w:rsidRDefault="00CB3A36" w:rsidP="00CB3A36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3A36" w:rsidRDefault="00CB3A36" w:rsidP="00CB3A36">
      <w:pPr>
        <w:tabs>
          <w:tab w:val="left" w:pos="9355"/>
        </w:tabs>
        <w:jc w:val="center"/>
        <w:outlineLvl w:val="0"/>
      </w:pPr>
    </w:p>
    <w:p w:rsidR="00CB3A36" w:rsidRDefault="00CB3A36" w:rsidP="00CB3A36">
      <w:pPr>
        <w:tabs>
          <w:tab w:val="left" w:pos="1976"/>
        </w:tabs>
        <w:rPr>
          <w:b/>
          <w:sz w:val="24"/>
          <w:szCs w:val="24"/>
        </w:rPr>
      </w:pPr>
    </w:p>
    <w:p w:rsidR="00CB3A36" w:rsidRDefault="00CB3A36" w:rsidP="00CB3A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CB3A36" w:rsidRDefault="00CB3A36" w:rsidP="00CB3A36">
      <w:pPr>
        <w:ind w:firstLine="708"/>
        <w:rPr>
          <w:b/>
          <w:sz w:val="24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274"/>
        <w:gridCol w:w="1418"/>
        <w:gridCol w:w="1134"/>
        <w:gridCol w:w="992"/>
        <w:gridCol w:w="1350"/>
        <w:gridCol w:w="1629"/>
        <w:gridCol w:w="565"/>
        <w:gridCol w:w="1200"/>
      </w:tblGrid>
      <w:tr w:rsidR="00CB3A36" w:rsidRPr="00DD5CB7" w:rsidTr="003F3F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DD5CB7" w:rsidRDefault="00CB3A36" w:rsidP="003F3F71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DD5CB7" w:rsidRDefault="00CB3A36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DD5CB7" w:rsidRDefault="00CB3A36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Наименование товара по Т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DD5CB7" w:rsidRDefault="00CB3A36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DD5CB7" w:rsidRDefault="00CB3A36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DD5CB7" w:rsidRDefault="00CB3A36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Количество единиц измере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DD5CB7" w:rsidRDefault="00CB3A36" w:rsidP="003F3F71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 xml:space="preserve">Цена за 1 единицу </w:t>
            </w:r>
            <w:proofErr w:type="gramStart"/>
            <w:r w:rsidRPr="00DD5CB7">
              <w:rPr>
                <w:b/>
                <w:sz w:val="24"/>
                <w:szCs w:val="24"/>
              </w:rPr>
              <w:t>измерения  с</w:t>
            </w:r>
            <w:proofErr w:type="gramEnd"/>
            <w:r w:rsidRPr="00DD5CB7">
              <w:rPr>
                <w:b/>
                <w:sz w:val="24"/>
                <w:szCs w:val="24"/>
              </w:rPr>
              <w:t xml:space="preserve"> НДС (руб. без долей копеек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DD5CB7" w:rsidRDefault="00CB3A36" w:rsidP="003F3F71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 xml:space="preserve">Стоимость по </w:t>
            </w:r>
            <w:proofErr w:type="gramStart"/>
            <w:r w:rsidRPr="00DD5CB7">
              <w:rPr>
                <w:b/>
                <w:sz w:val="24"/>
                <w:szCs w:val="24"/>
              </w:rPr>
              <w:t>позиции  (</w:t>
            </w:r>
            <w:proofErr w:type="gramEnd"/>
            <w:r w:rsidRPr="00DD5CB7">
              <w:rPr>
                <w:b/>
                <w:sz w:val="24"/>
                <w:szCs w:val="24"/>
              </w:rPr>
              <w:t>руб.)</w:t>
            </w:r>
          </w:p>
        </w:tc>
      </w:tr>
      <w:tr w:rsidR="00CB3A36" w:rsidRPr="006F5032" w:rsidTr="003F3F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6F5032" w:rsidRDefault="00CB3A36" w:rsidP="003F3F71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6F5032" w:rsidRDefault="00CB3A36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6F5032" w:rsidRDefault="00CB3A36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6F5032" w:rsidRDefault="00CB3A36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6F5032" w:rsidRDefault="00CB3A36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6F5032" w:rsidRDefault="00CB3A36" w:rsidP="003F3F71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6F5032" w:rsidRDefault="00CB3A36" w:rsidP="003F3F71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6F5032" w:rsidRDefault="00CB3A36" w:rsidP="003F3F71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8</w:t>
            </w:r>
          </w:p>
        </w:tc>
      </w:tr>
      <w:tr w:rsidR="00CB3A36" w:rsidTr="003F3F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36" w:rsidRPr="00D630DD" w:rsidRDefault="00CB3A36" w:rsidP="00CB3A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68213F" w:rsidRDefault="00CB3A36" w:rsidP="00CB3A36">
            <w:pPr>
              <w:jc w:val="center"/>
              <w:rPr>
                <w:sz w:val="18"/>
                <w:szCs w:val="18"/>
              </w:rPr>
            </w:pPr>
            <w:r w:rsidRPr="0068213F">
              <w:rPr>
                <w:sz w:val="18"/>
                <w:szCs w:val="18"/>
              </w:rPr>
              <w:t>Цефтриакс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68213F" w:rsidRDefault="00CB3A36" w:rsidP="00CB3A36">
            <w:pPr>
              <w:jc w:val="center"/>
              <w:rPr>
                <w:sz w:val="18"/>
                <w:szCs w:val="18"/>
              </w:rPr>
            </w:pPr>
            <w:r w:rsidRPr="0068213F">
              <w:rPr>
                <w:sz w:val="18"/>
                <w:szCs w:val="18"/>
              </w:rPr>
              <w:t>Цефтриаксон-АК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F92EC4" w:rsidRDefault="00CB3A36" w:rsidP="00CB3A36">
            <w:pPr>
              <w:jc w:val="center"/>
              <w:rPr>
                <w:bCs/>
                <w:sz w:val="24"/>
                <w:szCs w:val="24"/>
              </w:rPr>
            </w:pPr>
            <w:r w:rsidRPr="00F92EC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Default="00CB3A36" w:rsidP="00CB3A36">
            <w:pPr>
              <w:pStyle w:val="ConsPlusNormal"/>
              <w:spacing w:line="254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68213F">
              <w:rPr>
                <w:rFonts w:ascii="Times New Roman" w:hAnsi="Times New Roman"/>
                <w:sz w:val="18"/>
                <w:szCs w:val="18"/>
              </w:rPr>
              <w:t>упак</w:t>
            </w:r>
            <w:proofErr w:type="spellEnd"/>
            <w:r w:rsidRPr="0068213F">
              <w:rPr>
                <w:rFonts w:ascii="Times New Roman" w:hAnsi="Times New Roman"/>
                <w:sz w:val="18"/>
                <w:szCs w:val="18"/>
              </w:rPr>
              <w:t>/м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CB3A36" w:rsidRDefault="00CB3A36" w:rsidP="00CB3A36">
            <w:pPr>
              <w:rPr>
                <w:sz w:val="18"/>
                <w:szCs w:val="18"/>
              </w:rPr>
            </w:pPr>
            <w:r w:rsidRPr="0068213F">
              <w:rPr>
                <w:sz w:val="18"/>
                <w:szCs w:val="18"/>
              </w:rPr>
              <w:t>120/6 000 00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Default="00CB3A36" w:rsidP="00CB3A36">
            <w:pPr>
              <w:jc w:val="center"/>
              <w:rPr>
                <w:sz w:val="18"/>
                <w:szCs w:val="18"/>
              </w:rPr>
            </w:pPr>
            <w:r w:rsidRPr="0068213F">
              <w:rPr>
                <w:sz w:val="18"/>
                <w:szCs w:val="18"/>
              </w:rPr>
              <w:t>1 737,50/</w:t>
            </w:r>
          </w:p>
          <w:p w:rsidR="00CB3A36" w:rsidRDefault="00CB3A36" w:rsidP="00CB3A3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213F">
              <w:rPr>
                <w:rFonts w:ascii="Times New Roman" w:hAnsi="Times New Roman"/>
                <w:sz w:val="18"/>
                <w:szCs w:val="18"/>
              </w:rPr>
              <w:t>0,034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Default="00CB3A36" w:rsidP="00CB3A36">
            <w:pPr>
              <w:pStyle w:val="ConsPlusNormal"/>
              <w:spacing w:line="254" w:lineRule="auto"/>
              <w:ind w:hanging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213F">
              <w:rPr>
                <w:rFonts w:ascii="Times New Roman" w:hAnsi="Times New Roman"/>
                <w:sz w:val="18"/>
                <w:szCs w:val="18"/>
              </w:rPr>
              <w:t>208 500,00</w:t>
            </w:r>
          </w:p>
        </w:tc>
      </w:tr>
      <w:tr w:rsidR="00CB3A36" w:rsidRPr="00E654E9" w:rsidTr="003F3F71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36" w:rsidRPr="00E654E9" w:rsidRDefault="00CB3A36" w:rsidP="003F3F71">
            <w:pPr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6" w:rsidRPr="00E654E9" w:rsidRDefault="00CB3A36" w:rsidP="003F3F71">
            <w:pPr>
              <w:jc w:val="center"/>
              <w:outlineLvl w:val="1"/>
              <w:rPr>
                <w:sz w:val="24"/>
                <w:szCs w:val="24"/>
              </w:rPr>
            </w:pPr>
            <w:r w:rsidRPr="0068213F">
              <w:rPr>
                <w:sz w:val="18"/>
                <w:szCs w:val="18"/>
              </w:rPr>
              <w:t>208 500,00</w:t>
            </w:r>
          </w:p>
        </w:tc>
      </w:tr>
    </w:tbl>
    <w:p w:rsidR="00CB3A36" w:rsidRDefault="00CB3A36" w:rsidP="00CB3A36">
      <w:pPr>
        <w:rPr>
          <w:b/>
          <w:sz w:val="24"/>
          <w:szCs w:val="24"/>
        </w:rPr>
      </w:pPr>
    </w:p>
    <w:p w:rsidR="00CB3A36" w:rsidRDefault="00CB3A36" w:rsidP="00CB3A36">
      <w:pPr>
        <w:rPr>
          <w:b/>
          <w:sz w:val="24"/>
          <w:szCs w:val="24"/>
        </w:rPr>
      </w:pPr>
    </w:p>
    <w:p w:rsidR="00CB3A36" w:rsidRDefault="00CB3A36" w:rsidP="00CB3A36">
      <w:pPr>
        <w:jc w:val="both"/>
        <w:rPr>
          <w:sz w:val="24"/>
          <w:szCs w:val="24"/>
        </w:rPr>
      </w:pPr>
    </w:p>
    <w:p w:rsidR="00CB3A36" w:rsidRDefault="00CB3A36" w:rsidP="00CB3A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0 июня 20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CB3A36" w:rsidRDefault="00CB3A36" w:rsidP="00CB3A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238 200,00</w:t>
      </w:r>
      <w:r>
        <w:rPr>
          <w:sz w:val="24"/>
          <w:szCs w:val="24"/>
        </w:rPr>
        <w:t xml:space="preserve"> руб.</w:t>
      </w:r>
    </w:p>
    <w:p w:rsidR="00CB3A36" w:rsidRDefault="00CB3A36" w:rsidP="00CB3A36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2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.04.2022г </w:t>
      </w:r>
    </w:p>
    <w:p w:rsidR="00CB3A36" w:rsidRDefault="00CB3A36" w:rsidP="00CB3A36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>
        <w:rPr>
          <w:bCs/>
          <w:iCs/>
          <w:sz w:val="24"/>
          <w:szCs w:val="24"/>
        </w:rPr>
        <w:t>Общество с ограниченной ответственностью «</w:t>
      </w:r>
      <w:r>
        <w:rPr>
          <w:bCs/>
          <w:iCs/>
          <w:sz w:val="24"/>
          <w:szCs w:val="24"/>
        </w:rPr>
        <w:t>НОРД-ФАРМ</w:t>
      </w:r>
      <w:r>
        <w:rPr>
          <w:bCs/>
          <w:iCs/>
          <w:sz w:val="24"/>
          <w:szCs w:val="24"/>
        </w:rPr>
        <w:t>»</w:t>
      </w:r>
      <w:r>
        <w:rPr>
          <w:bCs/>
          <w:iCs/>
        </w:rPr>
        <w:t xml:space="preserve">     </w:t>
      </w:r>
    </w:p>
    <w:p w:rsidR="00CB3A36" w:rsidRDefault="00CB3A36" w:rsidP="00CB3A36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>
        <w:rPr>
          <w:sz w:val="24"/>
          <w:szCs w:val="24"/>
        </w:rPr>
        <w:t>208 500,0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CB3A36" w:rsidRDefault="00CB3A36" w:rsidP="00CB3A36">
      <w:pPr>
        <w:ind w:firstLine="708"/>
        <w:rPr>
          <w:b/>
          <w:sz w:val="24"/>
          <w:szCs w:val="24"/>
        </w:rPr>
      </w:pPr>
    </w:p>
    <w:p w:rsidR="00CB3A36" w:rsidRDefault="00CB3A36" w:rsidP="00CB3A36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0 июня 2023 года.</w:t>
      </w:r>
    </w:p>
    <w:p w:rsidR="00CB3A36" w:rsidRDefault="00CB3A36" w:rsidP="00CB3A36">
      <w:pPr>
        <w:rPr>
          <w:szCs w:val="24"/>
        </w:rPr>
      </w:pPr>
    </w:p>
    <w:p w:rsidR="00420E3C" w:rsidRDefault="00420E3C" w:rsidP="00D507CD">
      <w:pPr>
        <w:rPr>
          <w:szCs w:val="24"/>
        </w:rPr>
      </w:pPr>
    </w:p>
    <w:sectPr w:rsidR="00420E3C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1FF" w:rsidRDefault="009A51FF" w:rsidP="00365AA4">
      <w:r>
        <w:separator/>
      </w:r>
    </w:p>
  </w:endnote>
  <w:endnote w:type="continuationSeparator" w:id="0">
    <w:p w:rsidR="009A51FF" w:rsidRDefault="009A51FF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7676D" w:rsidRDefault="007060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E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76D" w:rsidRDefault="005767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1FF" w:rsidRDefault="009A51FF" w:rsidP="00365AA4">
      <w:r>
        <w:separator/>
      </w:r>
    </w:p>
  </w:footnote>
  <w:footnote w:type="continuationSeparator" w:id="0">
    <w:p w:rsidR="009A51FF" w:rsidRDefault="009A51FF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30735"/>
    <w:rsid w:val="00052F78"/>
    <w:rsid w:val="00074CB3"/>
    <w:rsid w:val="00090C38"/>
    <w:rsid w:val="000965D6"/>
    <w:rsid w:val="00097625"/>
    <w:rsid w:val="000A3D51"/>
    <w:rsid w:val="000B04D9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23DE9"/>
    <w:rsid w:val="00127367"/>
    <w:rsid w:val="00137569"/>
    <w:rsid w:val="001377B5"/>
    <w:rsid w:val="001422ED"/>
    <w:rsid w:val="00155D87"/>
    <w:rsid w:val="001566C4"/>
    <w:rsid w:val="00156CED"/>
    <w:rsid w:val="00157ECE"/>
    <w:rsid w:val="00162FBE"/>
    <w:rsid w:val="001633A2"/>
    <w:rsid w:val="001825B5"/>
    <w:rsid w:val="00191B52"/>
    <w:rsid w:val="001921CB"/>
    <w:rsid w:val="001A48DA"/>
    <w:rsid w:val="001B58DC"/>
    <w:rsid w:val="001C7A54"/>
    <w:rsid w:val="001E3A9A"/>
    <w:rsid w:val="001E5FDF"/>
    <w:rsid w:val="001E6567"/>
    <w:rsid w:val="001F5014"/>
    <w:rsid w:val="00200425"/>
    <w:rsid w:val="002012F5"/>
    <w:rsid w:val="002015F2"/>
    <w:rsid w:val="00204955"/>
    <w:rsid w:val="0020503F"/>
    <w:rsid w:val="0022035F"/>
    <w:rsid w:val="0022101E"/>
    <w:rsid w:val="00222F0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919EC"/>
    <w:rsid w:val="002B67BA"/>
    <w:rsid w:val="002C050A"/>
    <w:rsid w:val="002C684A"/>
    <w:rsid w:val="002D513F"/>
    <w:rsid w:val="002D79D6"/>
    <w:rsid w:val="002D7FC5"/>
    <w:rsid w:val="002F1D08"/>
    <w:rsid w:val="002F5669"/>
    <w:rsid w:val="00304D57"/>
    <w:rsid w:val="003060C0"/>
    <w:rsid w:val="0030615B"/>
    <w:rsid w:val="00307BBC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504EA"/>
    <w:rsid w:val="0035679F"/>
    <w:rsid w:val="00365AA4"/>
    <w:rsid w:val="00374339"/>
    <w:rsid w:val="00375DCC"/>
    <w:rsid w:val="0038449F"/>
    <w:rsid w:val="0038489D"/>
    <w:rsid w:val="00386843"/>
    <w:rsid w:val="003A0353"/>
    <w:rsid w:val="003A5035"/>
    <w:rsid w:val="003A7C1E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4840"/>
    <w:rsid w:val="0041018D"/>
    <w:rsid w:val="0041332F"/>
    <w:rsid w:val="00420E3C"/>
    <w:rsid w:val="00425D31"/>
    <w:rsid w:val="00426F97"/>
    <w:rsid w:val="004270AE"/>
    <w:rsid w:val="004302A8"/>
    <w:rsid w:val="004328A2"/>
    <w:rsid w:val="00451210"/>
    <w:rsid w:val="00457064"/>
    <w:rsid w:val="00461376"/>
    <w:rsid w:val="004656B1"/>
    <w:rsid w:val="004718AF"/>
    <w:rsid w:val="00480244"/>
    <w:rsid w:val="00490A58"/>
    <w:rsid w:val="004A63AC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F08"/>
    <w:rsid w:val="005C562C"/>
    <w:rsid w:val="005C7CDF"/>
    <w:rsid w:val="005D4B3C"/>
    <w:rsid w:val="005D70A6"/>
    <w:rsid w:val="005E4B68"/>
    <w:rsid w:val="005E5A61"/>
    <w:rsid w:val="005F17C8"/>
    <w:rsid w:val="00601E72"/>
    <w:rsid w:val="00613A78"/>
    <w:rsid w:val="0062778A"/>
    <w:rsid w:val="00627F87"/>
    <w:rsid w:val="00644C75"/>
    <w:rsid w:val="00645C2A"/>
    <w:rsid w:val="0065288E"/>
    <w:rsid w:val="006568B9"/>
    <w:rsid w:val="00661DAC"/>
    <w:rsid w:val="00664AA2"/>
    <w:rsid w:val="0066680F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60E5"/>
    <w:rsid w:val="007102F6"/>
    <w:rsid w:val="0071793D"/>
    <w:rsid w:val="00724B0B"/>
    <w:rsid w:val="00735631"/>
    <w:rsid w:val="007363A3"/>
    <w:rsid w:val="00741BDE"/>
    <w:rsid w:val="007433E9"/>
    <w:rsid w:val="00744A77"/>
    <w:rsid w:val="007541C5"/>
    <w:rsid w:val="007571F2"/>
    <w:rsid w:val="00757B37"/>
    <w:rsid w:val="00764140"/>
    <w:rsid w:val="00764C14"/>
    <w:rsid w:val="007662C5"/>
    <w:rsid w:val="00766934"/>
    <w:rsid w:val="0077372A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957"/>
    <w:rsid w:val="00800426"/>
    <w:rsid w:val="00801DB2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F3AC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457CC"/>
    <w:rsid w:val="00960B70"/>
    <w:rsid w:val="00961B5C"/>
    <w:rsid w:val="009638F1"/>
    <w:rsid w:val="00984329"/>
    <w:rsid w:val="00991508"/>
    <w:rsid w:val="009A51FF"/>
    <w:rsid w:val="009B078B"/>
    <w:rsid w:val="009B1D78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614FB"/>
    <w:rsid w:val="00A732A4"/>
    <w:rsid w:val="00A849AE"/>
    <w:rsid w:val="00A86124"/>
    <w:rsid w:val="00A921D0"/>
    <w:rsid w:val="00A924CD"/>
    <w:rsid w:val="00A92BF1"/>
    <w:rsid w:val="00AB4050"/>
    <w:rsid w:val="00AC3868"/>
    <w:rsid w:val="00AD6435"/>
    <w:rsid w:val="00AE3B4E"/>
    <w:rsid w:val="00AF6CAA"/>
    <w:rsid w:val="00B02D56"/>
    <w:rsid w:val="00B10437"/>
    <w:rsid w:val="00B11EA9"/>
    <w:rsid w:val="00B27184"/>
    <w:rsid w:val="00B34E34"/>
    <w:rsid w:val="00B35595"/>
    <w:rsid w:val="00B36FD4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6B9E"/>
    <w:rsid w:val="00BF5C57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83604"/>
    <w:rsid w:val="00C86317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9134D"/>
    <w:rsid w:val="00DA0DBB"/>
    <w:rsid w:val="00DA296D"/>
    <w:rsid w:val="00DA316D"/>
    <w:rsid w:val="00DA4F22"/>
    <w:rsid w:val="00DA4FD7"/>
    <w:rsid w:val="00DB52E7"/>
    <w:rsid w:val="00DB7A5D"/>
    <w:rsid w:val="00DC36AF"/>
    <w:rsid w:val="00DC701D"/>
    <w:rsid w:val="00DD6E7B"/>
    <w:rsid w:val="00DF1A68"/>
    <w:rsid w:val="00DF33C8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EF1"/>
    <w:rsid w:val="00E73D1B"/>
    <w:rsid w:val="00E879D6"/>
    <w:rsid w:val="00E94846"/>
    <w:rsid w:val="00EA2D55"/>
    <w:rsid w:val="00EB3969"/>
    <w:rsid w:val="00EC7961"/>
    <w:rsid w:val="00ED2ED5"/>
    <w:rsid w:val="00ED3AF6"/>
    <w:rsid w:val="00EE2AB3"/>
    <w:rsid w:val="00EE4900"/>
    <w:rsid w:val="00EE4C47"/>
    <w:rsid w:val="00F07FE2"/>
    <w:rsid w:val="00F10DB3"/>
    <w:rsid w:val="00F2277C"/>
    <w:rsid w:val="00F253E9"/>
    <w:rsid w:val="00F258A4"/>
    <w:rsid w:val="00F25E9D"/>
    <w:rsid w:val="00F42813"/>
    <w:rsid w:val="00F50147"/>
    <w:rsid w:val="00F522D6"/>
    <w:rsid w:val="00F566CF"/>
    <w:rsid w:val="00F627A2"/>
    <w:rsid w:val="00F62A01"/>
    <w:rsid w:val="00F62C23"/>
    <w:rsid w:val="00F82764"/>
    <w:rsid w:val="00F91A12"/>
    <w:rsid w:val="00F92EC4"/>
    <w:rsid w:val="00FC0C70"/>
    <w:rsid w:val="00FC3870"/>
    <w:rsid w:val="00FD1B32"/>
    <w:rsid w:val="00FD7A4E"/>
    <w:rsid w:val="00FE17FC"/>
    <w:rsid w:val="00FE3899"/>
    <w:rsid w:val="00FF053D"/>
    <w:rsid w:val="00FF65A8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4CC06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9681-5860-4CCC-AA60-B48E8140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15</cp:revision>
  <cp:lastPrinted>2021-02-11T08:00:00Z</cp:lastPrinted>
  <dcterms:created xsi:type="dcterms:W3CDTF">2022-05-11T06:11:00Z</dcterms:created>
  <dcterms:modified xsi:type="dcterms:W3CDTF">2022-05-11T07:49:00Z</dcterms:modified>
</cp:coreProperties>
</file>